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A13B" w14:textId="34EA39B3" w:rsidR="007F3C03" w:rsidRPr="00F35FFF" w:rsidRDefault="005E3ED8" w:rsidP="00D9769B">
      <w:pPr>
        <w:ind w:firstLine="720"/>
        <w:jc w:val="center"/>
        <w:rPr>
          <w:rFonts w:ascii="Arial" w:hAnsi="Arial" w:cs="Arial"/>
          <w:sz w:val="38"/>
          <w:szCs w:val="38"/>
        </w:rPr>
      </w:pPr>
      <w:bookmarkStart w:id="0" w:name="_GoBack"/>
      <w:r w:rsidRPr="00F35FFF">
        <w:rPr>
          <w:rFonts w:ascii="Arial" w:hAnsi="Arial" w:cs="Arial"/>
          <w:sz w:val="44"/>
          <w:szCs w:val="44"/>
        </w:rPr>
        <w:t xml:space="preserve"> </w:t>
      </w:r>
      <w:proofErr w:type="spellStart"/>
      <w:r w:rsidR="007F3C03" w:rsidRPr="00F35FFF">
        <w:rPr>
          <w:rFonts w:ascii="Arial" w:hAnsi="Arial" w:cs="Arial"/>
          <w:sz w:val="38"/>
          <w:szCs w:val="38"/>
        </w:rPr>
        <w:t>Londesborough</w:t>
      </w:r>
      <w:proofErr w:type="spellEnd"/>
      <w:r w:rsidR="007F3C03" w:rsidRPr="00F35FFF">
        <w:rPr>
          <w:rFonts w:ascii="Arial" w:hAnsi="Arial" w:cs="Arial"/>
          <w:sz w:val="38"/>
          <w:szCs w:val="38"/>
        </w:rPr>
        <w:t xml:space="preserve"> with </w:t>
      </w:r>
      <w:proofErr w:type="spellStart"/>
      <w:r w:rsidR="007F3C03" w:rsidRPr="00F35FFF">
        <w:rPr>
          <w:rFonts w:ascii="Arial" w:hAnsi="Arial" w:cs="Arial"/>
          <w:sz w:val="38"/>
          <w:szCs w:val="38"/>
        </w:rPr>
        <w:t>Easthorpe</w:t>
      </w:r>
      <w:proofErr w:type="spellEnd"/>
      <w:r w:rsidR="00F35FFF" w:rsidRPr="00F35FFF">
        <w:rPr>
          <w:rFonts w:ascii="Arial" w:hAnsi="Arial" w:cs="Arial"/>
          <w:sz w:val="38"/>
          <w:szCs w:val="38"/>
        </w:rPr>
        <w:t xml:space="preserve"> Parish </w:t>
      </w:r>
      <w:r w:rsidR="007F3C03" w:rsidRPr="00F35FFF">
        <w:rPr>
          <w:rFonts w:ascii="Arial" w:hAnsi="Arial" w:cs="Arial"/>
          <w:sz w:val="38"/>
          <w:szCs w:val="38"/>
        </w:rPr>
        <w:t>Council</w:t>
      </w:r>
    </w:p>
    <w:bookmarkEnd w:id="0"/>
    <w:p w14:paraId="128417DF" w14:textId="77777777" w:rsidR="007F3C03" w:rsidRPr="00F35FFF" w:rsidRDefault="007F3C03" w:rsidP="007F3C03">
      <w:pPr>
        <w:jc w:val="center"/>
        <w:rPr>
          <w:rFonts w:ascii="Arial" w:hAnsi="Arial" w:cs="Arial"/>
        </w:rPr>
      </w:pPr>
      <w:r w:rsidRPr="00F35FFF">
        <w:rPr>
          <w:rFonts w:ascii="Arial" w:hAnsi="Arial" w:cs="Arial"/>
        </w:rPr>
        <w:t>www.londesboroughpc.co.uk</w:t>
      </w:r>
    </w:p>
    <w:p w14:paraId="70948BC4" w14:textId="12370453" w:rsidR="007F3C03" w:rsidRPr="00F35FFF" w:rsidRDefault="007F3C03" w:rsidP="007F3C03">
      <w:pPr>
        <w:jc w:val="center"/>
        <w:rPr>
          <w:rFonts w:ascii="Arial" w:hAnsi="Arial" w:cs="Arial"/>
        </w:rPr>
      </w:pPr>
      <w:r w:rsidRPr="00F35FFF">
        <w:rPr>
          <w:rFonts w:ascii="Arial" w:hAnsi="Arial" w:cs="Arial"/>
        </w:rPr>
        <w:t>Tel: 01</w:t>
      </w:r>
      <w:r w:rsidR="00347B78" w:rsidRPr="00F35FFF">
        <w:rPr>
          <w:rFonts w:ascii="Arial" w:hAnsi="Arial" w:cs="Arial"/>
        </w:rPr>
        <w:t>430 871350 Email: londesboroughpc</w:t>
      </w:r>
      <w:r w:rsidRPr="00F35FFF">
        <w:rPr>
          <w:rFonts w:ascii="Arial" w:hAnsi="Arial" w:cs="Arial"/>
        </w:rPr>
        <w:t>@</w:t>
      </w:r>
      <w:r w:rsidR="00347B78" w:rsidRPr="00F35FFF">
        <w:rPr>
          <w:rFonts w:ascii="Arial" w:hAnsi="Arial" w:cs="Arial"/>
        </w:rPr>
        <w:t>gmail.</w:t>
      </w:r>
      <w:r w:rsidRPr="00F35FFF">
        <w:rPr>
          <w:rFonts w:ascii="Arial" w:hAnsi="Arial" w:cs="Arial"/>
        </w:rPr>
        <w:t>com</w:t>
      </w:r>
    </w:p>
    <w:p w14:paraId="0DC2E288" w14:textId="737008D8" w:rsidR="007F3C03" w:rsidRPr="00F35FFF" w:rsidRDefault="007F3C03" w:rsidP="007F3C03">
      <w:pPr>
        <w:jc w:val="center"/>
        <w:rPr>
          <w:rFonts w:ascii="Arial" w:hAnsi="Arial" w:cs="Arial"/>
        </w:rPr>
      </w:pPr>
      <w:r w:rsidRPr="00F35FFF">
        <w:rPr>
          <w:rFonts w:ascii="Arial" w:hAnsi="Arial" w:cs="Arial"/>
        </w:rPr>
        <w:t xml:space="preserve">Clerk: </w:t>
      </w:r>
      <w:r w:rsidR="002637C9" w:rsidRPr="00F35FFF">
        <w:rPr>
          <w:rFonts w:ascii="Arial" w:hAnsi="Arial" w:cs="Arial"/>
        </w:rPr>
        <w:t>Sylvia Moore</w:t>
      </w:r>
      <w:r w:rsidRPr="00F35FFF">
        <w:rPr>
          <w:rFonts w:ascii="Arial" w:hAnsi="Arial" w:cs="Arial"/>
        </w:rPr>
        <w:t xml:space="preserve">, </w:t>
      </w:r>
      <w:r w:rsidR="002637C9" w:rsidRPr="00F35FFF">
        <w:rPr>
          <w:rFonts w:ascii="Arial" w:hAnsi="Arial" w:cs="Arial"/>
        </w:rPr>
        <w:t>15 Rees Close</w:t>
      </w:r>
      <w:r w:rsidRPr="00F35FFF">
        <w:rPr>
          <w:rFonts w:ascii="Arial" w:hAnsi="Arial" w:cs="Arial"/>
        </w:rPr>
        <w:t xml:space="preserve">, </w:t>
      </w:r>
      <w:r w:rsidR="002637C9" w:rsidRPr="00F35FFF">
        <w:rPr>
          <w:rFonts w:ascii="Arial" w:hAnsi="Arial" w:cs="Arial"/>
        </w:rPr>
        <w:t xml:space="preserve">Market </w:t>
      </w:r>
      <w:proofErr w:type="spellStart"/>
      <w:r w:rsidR="002637C9" w:rsidRPr="00F35FFF">
        <w:rPr>
          <w:rFonts w:ascii="Arial" w:hAnsi="Arial" w:cs="Arial"/>
        </w:rPr>
        <w:t>Weighton</w:t>
      </w:r>
      <w:proofErr w:type="spellEnd"/>
      <w:r w:rsidR="002637C9" w:rsidRPr="00F35FFF">
        <w:rPr>
          <w:rFonts w:ascii="Arial" w:hAnsi="Arial" w:cs="Arial"/>
        </w:rPr>
        <w:t>, York, YO43 3GF</w:t>
      </w:r>
    </w:p>
    <w:p w14:paraId="2AC67442" w14:textId="0F12F970" w:rsidR="007F3C03" w:rsidRPr="00F35FFF" w:rsidRDefault="007F3C03" w:rsidP="009B4749">
      <w:pPr>
        <w:jc w:val="center"/>
        <w:rPr>
          <w:rFonts w:ascii="Arial" w:hAnsi="Arial" w:cs="Arial"/>
          <w:b/>
          <w:u w:val="single"/>
        </w:rPr>
      </w:pPr>
      <w:r w:rsidRPr="00F35FFF">
        <w:rPr>
          <w:rFonts w:ascii="Arial" w:hAnsi="Arial" w:cs="Arial"/>
          <w:b/>
          <w:u w:val="single"/>
        </w:rPr>
        <w:t xml:space="preserve">Minutes of the meeting of </w:t>
      </w:r>
      <w:proofErr w:type="spellStart"/>
      <w:r w:rsidRPr="00F35FFF">
        <w:rPr>
          <w:rFonts w:ascii="Arial" w:hAnsi="Arial" w:cs="Arial"/>
          <w:b/>
          <w:u w:val="single"/>
        </w:rPr>
        <w:t>Londesborough</w:t>
      </w:r>
      <w:proofErr w:type="spellEnd"/>
      <w:r w:rsidRPr="00F35FFF">
        <w:rPr>
          <w:rFonts w:ascii="Arial" w:hAnsi="Arial" w:cs="Arial"/>
          <w:b/>
          <w:u w:val="single"/>
        </w:rPr>
        <w:t xml:space="preserve"> Parish Council held </w:t>
      </w:r>
      <w:r w:rsidR="00437BBC">
        <w:rPr>
          <w:rFonts w:ascii="Arial" w:hAnsi="Arial" w:cs="Arial"/>
          <w:b/>
          <w:u w:val="single"/>
        </w:rPr>
        <w:t xml:space="preserve">remotely via Microsoft Teams </w:t>
      </w:r>
      <w:r w:rsidRPr="00F35FFF">
        <w:rPr>
          <w:rFonts w:ascii="Arial" w:hAnsi="Arial" w:cs="Arial"/>
          <w:b/>
          <w:u w:val="single"/>
        </w:rPr>
        <w:t xml:space="preserve">on Monday </w:t>
      </w:r>
      <w:r w:rsidR="0076087B">
        <w:rPr>
          <w:rFonts w:ascii="Arial" w:hAnsi="Arial" w:cs="Arial"/>
          <w:b/>
          <w:u w:val="single"/>
        </w:rPr>
        <w:t xml:space="preserve">11 </w:t>
      </w:r>
      <w:r w:rsidR="005E0ECF">
        <w:rPr>
          <w:rFonts w:ascii="Arial" w:hAnsi="Arial" w:cs="Arial"/>
          <w:b/>
          <w:u w:val="single"/>
        </w:rPr>
        <w:t>January</w:t>
      </w:r>
      <w:r w:rsidR="002637C9" w:rsidRPr="00F35FFF">
        <w:rPr>
          <w:rFonts w:ascii="Arial" w:hAnsi="Arial" w:cs="Arial"/>
          <w:b/>
          <w:u w:val="single"/>
        </w:rPr>
        <w:t>,</w:t>
      </w:r>
      <w:r w:rsidR="005E0ECF">
        <w:rPr>
          <w:rFonts w:ascii="Arial" w:hAnsi="Arial" w:cs="Arial"/>
          <w:b/>
          <w:u w:val="single"/>
        </w:rPr>
        <w:t xml:space="preserve"> 2021</w:t>
      </w:r>
      <w:r w:rsidRPr="00F35FFF">
        <w:rPr>
          <w:rFonts w:ascii="Arial" w:hAnsi="Arial" w:cs="Arial"/>
          <w:b/>
          <w:u w:val="single"/>
        </w:rPr>
        <w:t>, at 7.30pm.</w:t>
      </w:r>
    </w:p>
    <w:p w14:paraId="195B5588" w14:textId="77777777" w:rsidR="00957014" w:rsidRPr="00F35FFF" w:rsidRDefault="00957014" w:rsidP="002637C9">
      <w:pPr>
        <w:pStyle w:val="NoSpacing"/>
        <w:rPr>
          <w:rFonts w:ascii="Arial" w:hAnsi="Arial" w:cs="Arial"/>
          <w:b/>
        </w:rPr>
      </w:pPr>
    </w:p>
    <w:p w14:paraId="18F842F5" w14:textId="75184179" w:rsidR="00D82CB9" w:rsidRDefault="007F3C03" w:rsidP="00200FBB">
      <w:pPr>
        <w:pStyle w:val="NoSpacing"/>
        <w:jc w:val="both"/>
        <w:rPr>
          <w:rFonts w:ascii="Arial" w:hAnsi="Arial" w:cs="Arial"/>
        </w:rPr>
      </w:pPr>
      <w:r w:rsidRPr="00F35FFF">
        <w:rPr>
          <w:rFonts w:ascii="Arial" w:hAnsi="Arial" w:cs="Arial"/>
          <w:b/>
        </w:rPr>
        <w:t>Present:</w:t>
      </w:r>
      <w:r w:rsidR="00EB744B" w:rsidRPr="00F35FFF">
        <w:rPr>
          <w:rFonts w:ascii="Arial" w:hAnsi="Arial" w:cs="Arial"/>
        </w:rPr>
        <w:t xml:space="preserve"> </w:t>
      </w:r>
      <w:r w:rsidR="00F835CA" w:rsidRPr="00F35FFF">
        <w:rPr>
          <w:rFonts w:ascii="Arial" w:hAnsi="Arial" w:cs="Arial"/>
        </w:rPr>
        <w:t xml:space="preserve"> </w:t>
      </w:r>
      <w:r w:rsidR="00273C04" w:rsidRPr="00F35FFF">
        <w:rPr>
          <w:rFonts w:ascii="Arial" w:hAnsi="Arial" w:cs="Arial"/>
        </w:rPr>
        <w:t xml:space="preserve">Cllr G Stephenson, </w:t>
      </w:r>
      <w:r w:rsidR="00671B9B" w:rsidRPr="00F35FFF">
        <w:rPr>
          <w:rFonts w:ascii="Arial" w:hAnsi="Arial" w:cs="Arial"/>
        </w:rPr>
        <w:t>Cllr J Fisher,</w:t>
      </w:r>
      <w:r w:rsidR="00F27930" w:rsidRPr="00F35FFF">
        <w:rPr>
          <w:rFonts w:ascii="Arial" w:hAnsi="Arial" w:cs="Arial"/>
        </w:rPr>
        <w:t xml:space="preserve"> Cllr K Watson</w:t>
      </w:r>
      <w:r w:rsidR="00FA53E7" w:rsidRPr="00F35FFF">
        <w:rPr>
          <w:rFonts w:ascii="Arial" w:hAnsi="Arial" w:cs="Arial"/>
        </w:rPr>
        <w:t>,</w:t>
      </w:r>
      <w:r w:rsidR="00F27930" w:rsidRPr="00F35FFF">
        <w:rPr>
          <w:rFonts w:ascii="Arial" w:hAnsi="Arial" w:cs="Arial"/>
        </w:rPr>
        <w:t xml:space="preserve"> </w:t>
      </w:r>
      <w:r w:rsidR="00437BBC">
        <w:rPr>
          <w:rFonts w:ascii="Arial" w:hAnsi="Arial" w:cs="Arial"/>
        </w:rPr>
        <w:t>Cll</w:t>
      </w:r>
      <w:r w:rsidR="00D82CB9">
        <w:rPr>
          <w:rFonts w:ascii="Arial" w:hAnsi="Arial" w:cs="Arial"/>
        </w:rPr>
        <w:t xml:space="preserve">r A Fisher, </w:t>
      </w:r>
      <w:r w:rsidR="00351A29">
        <w:rPr>
          <w:rFonts w:ascii="Arial" w:hAnsi="Arial" w:cs="Arial"/>
        </w:rPr>
        <w:t xml:space="preserve">Cllr J Dunning, </w:t>
      </w:r>
    </w:p>
    <w:p w14:paraId="34E25A22" w14:textId="072D6F6C" w:rsidR="00800C8A" w:rsidRDefault="00800C8A" w:rsidP="00200FBB">
      <w:pPr>
        <w:pStyle w:val="NoSpacing"/>
        <w:jc w:val="both"/>
        <w:rPr>
          <w:rFonts w:ascii="Arial" w:hAnsi="Arial" w:cs="Arial"/>
        </w:rPr>
      </w:pPr>
      <w:r>
        <w:rPr>
          <w:rFonts w:ascii="Arial" w:hAnsi="Arial" w:cs="Arial"/>
        </w:rPr>
        <w:t xml:space="preserve">Cllr J Dickinson-Shaw, </w:t>
      </w:r>
      <w:r w:rsidR="003B5543">
        <w:rPr>
          <w:rFonts w:ascii="Arial" w:hAnsi="Arial" w:cs="Arial"/>
        </w:rPr>
        <w:t>Cllr T Hudson</w:t>
      </w:r>
    </w:p>
    <w:p w14:paraId="22166CE9" w14:textId="6AA89AE6" w:rsidR="002B24AD" w:rsidRPr="00F35FFF" w:rsidRDefault="002B24AD" w:rsidP="00200FBB">
      <w:pPr>
        <w:pStyle w:val="NoSpacing"/>
        <w:jc w:val="both"/>
        <w:rPr>
          <w:rFonts w:ascii="Arial" w:hAnsi="Arial" w:cs="Arial"/>
        </w:rPr>
      </w:pPr>
      <w:r w:rsidRPr="00F35FFF">
        <w:rPr>
          <w:rFonts w:ascii="Arial" w:hAnsi="Arial" w:cs="Arial"/>
        </w:rPr>
        <w:t>S Moore (Clerk)</w:t>
      </w:r>
    </w:p>
    <w:p w14:paraId="640249E0" w14:textId="77777777" w:rsidR="009E2E7C" w:rsidRPr="00F35FFF" w:rsidRDefault="009E2E7C" w:rsidP="00200FBB">
      <w:pPr>
        <w:pStyle w:val="NoSpacing"/>
        <w:jc w:val="both"/>
        <w:rPr>
          <w:rFonts w:ascii="Arial" w:hAnsi="Arial" w:cs="Arial"/>
        </w:rPr>
      </w:pPr>
    </w:p>
    <w:p w14:paraId="0EC7C0AA" w14:textId="5F98A3AC" w:rsidR="003B5543" w:rsidRDefault="00B4231F" w:rsidP="00200FBB">
      <w:pPr>
        <w:pStyle w:val="NoSpacing"/>
        <w:jc w:val="both"/>
        <w:rPr>
          <w:rFonts w:ascii="Arial" w:hAnsi="Arial" w:cs="Arial"/>
        </w:rPr>
      </w:pPr>
      <w:r>
        <w:rPr>
          <w:rFonts w:ascii="Arial" w:hAnsi="Arial" w:cs="Arial"/>
          <w:b/>
        </w:rPr>
        <w:t>01/21</w:t>
      </w:r>
      <w:r w:rsidR="00055CEF" w:rsidRPr="00F35FFF">
        <w:rPr>
          <w:rFonts w:ascii="Arial" w:hAnsi="Arial" w:cs="Arial"/>
          <w:b/>
        </w:rPr>
        <w:t xml:space="preserve"> </w:t>
      </w:r>
      <w:r w:rsidR="00926AC1" w:rsidRPr="00F35FFF">
        <w:rPr>
          <w:rFonts w:ascii="Arial" w:hAnsi="Arial" w:cs="Arial"/>
          <w:b/>
        </w:rPr>
        <w:t>Cllr Stephenson</w:t>
      </w:r>
      <w:r w:rsidR="00273C04" w:rsidRPr="00F35FFF">
        <w:rPr>
          <w:rFonts w:ascii="Arial" w:hAnsi="Arial" w:cs="Arial"/>
          <w:b/>
        </w:rPr>
        <w:t xml:space="preserve">, </w:t>
      </w:r>
      <w:r w:rsidR="009E2E7C" w:rsidRPr="00F35FFF">
        <w:rPr>
          <w:rFonts w:ascii="Arial" w:hAnsi="Arial" w:cs="Arial"/>
          <w:b/>
        </w:rPr>
        <w:t>welcomed everyone to the meeting.</w:t>
      </w:r>
      <w:r w:rsidR="00041081" w:rsidRPr="00F35FFF">
        <w:rPr>
          <w:rFonts w:ascii="Arial" w:hAnsi="Arial" w:cs="Arial"/>
          <w:b/>
        </w:rPr>
        <w:t xml:space="preserve"> </w:t>
      </w:r>
      <w:r w:rsidR="00A75D3A" w:rsidRPr="00F35FFF">
        <w:rPr>
          <w:rFonts w:ascii="Arial" w:hAnsi="Arial" w:cs="Arial"/>
          <w:b/>
        </w:rPr>
        <w:t xml:space="preserve"> </w:t>
      </w:r>
      <w:r w:rsidR="003B5543" w:rsidRPr="003B5543">
        <w:rPr>
          <w:rFonts w:ascii="Arial" w:hAnsi="Arial" w:cs="Arial"/>
        </w:rPr>
        <w:t>Apologies for absence received from Cllr E Lloyd-</w:t>
      </w:r>
      <w:proofErr w:type="spellStart"/>
      <w:r w:rsidR="003B5543" w:rsidRPr="003B5543">
        <w:rPr>
          <w:rFonts w:ascii="Arial" w:hAnsi="Arial" w:cs="Arial"/>
        </w:rPr>
        <w:t>Huitson</w:t>
      </w:r>
      <w:proofErr w:type="spellEnd"/>
      <w:r w:rsidR="003B5543" w:rsidRPr="003B5543">
        <w:rPr>
          <w:rFonts w:ascii="Arial" w:hAnsi="Arial" w:cs="Arial"/>
        </w:rPr>
        <w:t xml:space="preserve"> and Cllr L Rooks.</w:t>
      </w:r>
    </w:p>
    <w:p w14:paraId="46D90EC9" w14:textId="20370177" w:rsidR="004F7EF1" w:rsidRPr="00F35FFF" w:rsidRDefault="003B5543" w:rsidP="00200FBB">
      <w:pPr>
        <w:pStyle w:val="NoSpacing"/>
        <w:jc w:val="both"/>
        <w:rPr>
          <w:rFonts w:ascii="Arial" w:hAnsi="Arial" w:cs="Arial"/>
        </w:rPr>
      </w:pPr>
      <w:r w:rsidRPr="00F35FFF">
        <w:rPr>
          <w:rFonts w:ascii="Arial" w:hAnsi="Arial" w:cs="Arial"/>
        </w:rPr>
        <w:t xml:space="preserve"> </w:t>
      </w:r>
    </w:p>
    <w:p w14:paraId="19D0A2AC" w14:textId="5B6DCEBF" w:rsidR="008729E7" w:rsidRPr="00F35FFF" w:rsidRDefault="00B4231F" w:rsidP="008729E7">
      <w:pPr>
        <w:pStyle w:val="NoSpacing"/>
        <w:jc w:val="both"/>
        <w:rPr>
          <w:rFonts w:ascii="Arial" w:hAnsi="Arial" w:cs="Arial"/>
        </w:rPr>
      </w:pPr>
      <w:r>
        <w:rPr>
          <w:rFonts w:ascii="Arial" w:hAnsi="Arial" w:cs="Arial"/>
          <w:b/>
        </w:rPr>
        <w:t>02/21</w:t>
      </w:r>
      <w:r w:rsidR="008729E7" w:rsidRPr="00F35FFF">
        <w:rPr>
          <w:rFonts w:ascii="Arial" w:hAnsi="Arial" w:cs="Arial"/>
          <w:b/>
        </w:rPr>
        <w:t xml:space="preserve"> Declaration of Interest.  The Parish Councils Code of Conduct. To record any declarations of interest by any member in respect of items on this agenda. </w:t>
      </w:r>
      <w:r w:rsidR="008729E7" w:rsidRPr="00F35FFF">
        <w:rPr>
          <w:rFonts w:ascii="Arial" w:hAnsi="Arial" w:cs="Arial"/>
        </w:rPr>
        <w:t>There were no declarations of interest.</w:t>
      </w:r>
    </w:p>
    <w:p w14:paraId="73FD627E" w14:textId="77777777" w:rsidR="008729E7" w:rsidRPr="00F35FFF" w:rsidRDefault="008729E7" w:rsidP="008729E7">
      <w:pPr>
        <w:pStyle w:val="NoSpacing"/>
        <w:jc w:val="both"/>
        <w:rPr>
          <w:rFonts w:ascii="Arial" w:hAnsi="Arial" w:cs="Arial"/>
        </w:rPr>
      </w:pPr>
    </w:p>
    <w:p w14:paraId="0DE87111" w14:textId="027DC7C0" w:rsidR="00B822D4" w:rsidRPr="00F35FFF" w:rsidRDefault="00B4231F" w:rsidP="00B822D4">
      <w:pPr>
        <w:pStyle w:val="NoSpacing"/>
        <w:jc w:val="both"/>
        <w:rPr>
          <w:rFonts w:ascii="Arial" w:hAnsi="Arial" w:cs="Arial"/>
          <w:b/>
        </w:rPr>
      </w:pPr>
      <w:r>
        <w:rPr>
          <w:rFonts w:ascii="Arial" w:hAnsi="Arial" w:cs="Arial"/>
          <w:b/>
        </w:rPr>
        <w:t>03/</w:t>
      </w:r>
      <w:r w:rsidR="00D82CB9">
        <w:rPr>
          <w:rFonts w:ascii="Arial" w:hAnsi="Arial" w:cs="Arial"/>
          <w:b/>
        </w:rPr>
        <w:t>21</w:t>
      </w:r>
      <w:r w:rsidR="008729E7" w:rsidRPr="00F35FFF">
        <w:rPr>
          <w:rFonts w:ascii="Arial" w:hAnsi="Arial" w:cs="Arial"/>
          <w:b/>
        </w:rPr>
        <w:t xml:space="preserve"> To resolve that the meeting is temporarily suspended to allow for a period of Public Participation</w:t>
      </w:r>
      <w:r w:rsidR="008729E7" w:rsidRPr="00F35FFF">
        <w:rPr>
          <w:rFonts w:ascii="Arial" w:hAnsi="Arial" w:cs="Arial"/>
        </w:rPr>
        <w:t xml:space="preserve">. </w:t>
      </w:r>
      <w:r w:rsidR="009647D4">
        <w:rPr>
          <w:rFonts w:ascii="Arial" w:hAnsi="Arial" w:cs="Arial"/>
        </w:rPr>
        <w:t xml:space="preserve"> There were no members of the public present.</w:t>
      </w:r>
    </w:p>
    <w:p w14:paraId="63147D3C" w14:textId="2AC57D62" w:rsidR="00EB1016" w:rsidRPr="00F35FFF" w:rsidRDefault="00EB1016" w:rsidP="008729E7">
      <w:pPr>
        <w:pStyle w:val="NoSpacing"/>
        <w:jc w:val="both"/>
        <w:rPr>
          <w:rFonts w:ascii="Arial" w:hAnsi="Arial" w:cs="Arial"/>
          <w:b/>
        </w:rPr>
      </w:pPr>
    </w:p>
    <w:p w14:paraId="5E331EA5" w14:textId="677707AE" w:rsidR="00D44797" w:rsidRDefault="00D82CB9" w:rsidP="00200FBB">
      <w:pPr>
        <w:pStyle w:val="NoSpacing"/>
        <w:jc w:val="both"/>
        <w:rPr>
          <w:rFonts w:ascii="Arial" w:hAnsi="Arial" w:cs="Arial"/>
        </w:rPr>
      </w:pPr>
      <w:r>
        <w:rPr>
          <w:rFonts w:ascii="Arial" w:hAnsi="Arial" w:cs="Arial"/>
          <w:b/>
        </w:rPr>
        <w:t>04/21</w:t>
      </w:r>
      <w:r w:rsidR="00F83A16" w:rsidRPr="00F35FFF">
        <w:rPr>
          <w:rFonts w:ascii="Arial" w:hAnsi="Arial" w:cs="Arial"/>
          <w:b/>
        </w:rPr>
        <w:t xml:space="preserve"> The min</w:t>
      </w:r>
      <w:r w:rsidR="00F27930" w:rsidRPr="00F35FFF">
        <w:rPr>
          <w:rFonts w:ascii="Arial" w:hAnsi="Arial" w:cs="Arial"/>
          <w:b/>
        </w:rPr>
        <w:t xml:space="preserve">utes of meeting held on </w:t>
      </w:r>
      <w:r w:rsidR="002733F6">
        <w:rPr>
          <w:rFonts w:ascii="Arial" w:hAnsi="Arial" w:cs="Arial"/>
          <w:b/>
        </w:rPr>
        <w:t>9 November</w:t>
      </w:r>
      <w:r w:rsidR="00FA53E7" w:rsidRPr="00F35FFF">
        <w:rPr>
          <w:rFonts w:ascii="Arial" w:hAnsi="Arial" w:cs="Arial"/>
          <w:b/>
        </w:rPr>
        <w:t xml:space="preserve"> 2020</w:t>
      </w:r>
      <w:r w:rsidR="00F83A16" w:rsidRPr="00F35FFF">
        <w:rPr>
          <w:rFonts w:ascii="Arial" w:hAnsi="Arial" w:cs="Arial"/>
          <w:b/>
        </w:rPr>
        <w:t xml:space="preserve"> </w:t>
      </w:r>
      <w:r w:rsidR="00F27930" w:rsidRPr="00F35FFF">
        <w:rPr>
          <w:rFonts w:ascii="Arial" w:hAnsi="Arial" w:cs="Arial"/>
        </w:rPr>
        <w:t xml:space="preserve">were proposed by Cllr Fisher, seconded by Cllr </w:t>
      </w:r>
      <w:r>
        <w:rPr>
          <w:rFonts w:ascii="Arial" w:hAnsi="Arial" w:cs="Arial"/>
        </w:rPr>
        <w:t>Watson</w:t>
      </w:r>
      <w:r w:rsidR="00CE104F">
        <w:rPr>
          <w:rFonts w:ascii="Arial" w:hAnsi="Arial" w:cs="Arial"/>
        </w:rPr>
        <w:t xml:space="preserve"> </w:t>
      </w:r>
      <w:r w:rsidR="00F83A16" w:rsidRPr="00F35FFF">
        <w:rPr>
          <w:rFonts w:ascii="Arial" w:hAnsi="Arial" w:cs="Arial"/>
        </w:rPr>
        <w:t>and agreed as a true record and Cllr Stephenson signed them as such on behalf of the council</w:t>
      </w:r>
      <w:r w:rsidR="00F27930" w:rsidRPr="00F35FFF">
        <w:rPr>
          <w:rFonts w:ascii="Arial" w:hAnsi="Arial" w:cs="Arial"/>
        </w:rPr>
        <w:t>.</w:t>
      </w:r>
    </w:p>
    <w:p w14:paraId="773C1684" w14:textId="77777777" w:rsidR="00351A29" w:rsidRDefault="00351A29" w:rsidP="00200FBB">
      <w:pPr>
        <w:pStyle w:val="NoSpacing"/>
        <w:jc w:val="both"/>
        <w:rPr>
          <w:rFonts w:ascii="Arial" w:hAnsi="Arial" w:cs="Arial"/>
        </w:rPr>
      </w:pPr>
    </w:p>
    <w:p w14:paraId="431FE0E7" w14:textId="3F830F2B" w:rsidR="004F7EF1" w:rsidRDefault="00D82CB9" w:rsidP="00200FBB">
      <w:pPr>
        <w:pStyle w:val="ListParagraph"/>
        <w:ind w:left="0"/>
        <w:jc w:val="both"/>
        <w:rPr>
          <w:rFonts w:ascii="Arial" w:hAnsi="Arial" w:cs="Arial"/>
          <w:b/>
        </w:rPr>
      </w:pPr>
      <w:r>
        <w:rPr>
          <w:rFonts w:ascii="Arial" w:hAnsi="Arial" w:cs="Arial"/>
          <w:b/>
        </w:rPr>
        <w:t>05/21</w:t>
      </w:r>
      <w:r w:rsidR="004F7EF1" w:rsidRPr="00F35FFF">
        <w:rPr>
          <w:rFonts w:ascii="Arial" w:hAnsi="Arial" w:cs="Arial"/>
          <w:b/>
        </w:rPr>
        <w:t xml:space="preserve"> To receive the clerk's report on matters being progressed from previous meetings.</w:t>
      </w:r>
    </w:p>
    <w:p w14:paraId="67583C5A" w14:textId="0F2EFCF5" w:rsidR="00D82B4D" w:rsidRDefault="003A31EB" w:rsidP="00D82CB9">
      <w:pPr>
        <w:pStyle w:val="ListParagraph"/>
        <w:ind w:left="0"/>
        <w:jc w:val="both"/>
        <w:rPr>
          <w:rFonts w:ascii="Arial" w:hAnsi="Arial" w:cs="Arial"/>
        </w:rPr>
      </w:pPr>
      <w:r w:rsidRPr="00F35FFF">
        <w:rPr>
          <w:rFonts w:ascii="Arial" w:hAnsi="Arial" w:cs="Arial"/>
          <w:b/>
        </w:rPr>
        <w:t xml:space="preserve">Broadband </w:t>
      </w:r>
      <w:r w:rsidR="000E65DC" w:rsidRPr="00F35FFF">
        <w:rPr>
          <w:rFonts w:ascii="Arial" w:hAnsi="Arial" w:cs="Arial"/>
        </w:rPr>
        <w:t>–</w:t>
      </w:r>
      <w:r w:rsidRPr="00F35FFF">
        <w:rPr>
          <w:rFonts w:ascii="Arial" w:hAnsi="Arial" w:cs="Arial"/>
        </w:rPr>
        <w:t xml:space="preserve"> </w:t>
      </w:r>
      <w:proofErr w:type="spellStart"/>
      <w:r w:rsidR="00105CF3">
        <w:rPr>
          <w:rFonts w:ascii="Arial" w:hAnsi="Arial" w:cs="Arial"/>
        </w:rPr>
        <w:t>Woodbrades</w:t>
      </w:r>
      <w:proofErr w:type="spellEnd"/>
      <w:r w:rsidR="00105CF3">
        <w:rPr>
          <w:rFonts w:ascii="Arial" w:hAnsi="Arial" w:cs="Arial"/>
        </w:rPr>
        <w:t xml:space="preserve"> and </w:t>
      </w:r>
      <w:proofErr w:type="spellStart"/>
      <w:r w:rsidR="00105CF3">
        <w:rPr>
          <w:rFonts w:ascii="Arial" w:hAnsi="Arial" w:cs="Arial"/>
        </w:rPr>
        <w:t>Ashmount</w:t>
      </w:r>
      <w:proofErr w:type="spellEnd"/>
      <w:r w:rsidR="00105CF3">
        <w:rPr>
          <w:rFonts w:ascii="Arial" w:hAnsi="Arial" w:cs="Arial"/>
        </w:rPr>
        <w:t xml:space="preserve"> were looking into the gigabit voucher scheme for broadband.</w:t>
      </w:r>
      <w:r w:rsidR="00D82CB9">
        <w:rPr>
          <w:rFonts w:ascii="Arial" w:hAnsi="Arial" w:cs="Arial"/>
        </w:rPr>
        <w:t xml:space="preserve"> </w:t>
      </w:r>
    </w:p>
    <w:p w14:paraId="76E6965B" w14:textId="061FF38F" w:rsidR="00594DA3" w:rsidRDefault="007401CC" w:rsidP="001A220A">
      <w:pPr>
        <w:pStyle w:val="ListParagraph"/>
        <w:ind w:left="0"/>
        <w:jc w:val="both"/>
        <w:rPr>
          <w:rFonts w:ascii="Arial" w:hAnsi="Arial" w:cs="Arial"/>
        </w:rPr>
      </w:pPr>
      <w:proofErr w:type="spellStart"/>
      <w:r w:rsidRPr="00F35FFF">
        <w:rPr>
          <w:rFonts w:ascii="Arial" w:hAnsi="Arial" w:cs="Arial"/>
          <w:b/>
        </w:rPr>
        <w:t>Londesborough</w:t>
      </w:r>
      <w:proofErr w:type="spellEnd"/>
      <w:r w:rsidRPr="00F35FFF">
        <w:rPr>
          <w:rFonts w:ascii="Arial" w:hAnsi="Arial" w:cs="Arial"/>
          <w:b/>
        </w:rPr>
        <w:t xml:space="preserve"> Roundabout</w:t>
      </w:r>
      <w:r w:rsidRPr="00F35FFF">
        <w:rPr>
          <w:rFonts w:ascii="Arial" w:hAnsi="Arial" w:cs="Arial"/>
        </w:rPr>
        <w:t xml:space="preserve"> </w:t>
      </w:r>
      <w:r w:rsidR="00292A61" w:rsidRPr="00F35FFF">
        <w:rPr>
          <w:rFonts w:ascii="Arial" w:hAnsi="Arial" w:cs="Arial"/>
        </w:rPr>
        <w:t>–</w:t>
      </w:r>
      <w:r w:rsidRPr="00F35FFF">
        <w:rPr>
          <w:rFonts w:ascii="Arial" w:hAnsi="Arial" w:cs="Arial"/>
        </w:rPr>
        <w:t xml:space="preserve"> </w:t>
      </w:r>
      <w:r w:rsidR="00105CF3">
        <w:rPr>
          <w:rFonts w:ascii="Arial" w:hAnsi="Arial" w:cs="Arial"/>
        </w:rPr>
        <w:t xml:space="preserve">It was agreed </w:t>
      </w:r>
      <w:r w:rsidR="00DA5105">
        <w:rPr>
          <w:rFonts w:ascii="Arial" w:hAnsi="Arial" w:cs="Arial"/>
        </w:rPr>
        <w:t xml:space="preserve">that in the current climate of the </w:t>
      </w:r>
      <w:proofErr w:type="spellStart"/>
      <w:r w:rsidR="00DA5105">
        <w:rPr>
          <w:rFonts w:ascii="Arial" w:hAnsi="Arial" w:cs="Arial"/>
        </w:rPr>
        <w:t>Covid</w:t>
      </w:r>
      <w:proofErr w:type="spellEnd"/>
      <w:r w:rsidR="00DA5105">
        <w:rPr>
          <w:rFonts w:ascii="Arial" w:hAnsi="Arial" w:cs="Arial"/>
        </w:rPr>
        <w:t xml:space="preserve"> virus that funding for this project was not a priority. The Clerk would continue to keep an eye out for any funding opportunities and the scheme would be looked at again in the future.</w:t>
      </w:r>
    </w:p>
    <w:p w14:paraId="68A29920" w14:textId="4E3778E2" w:rsidR="005C0244" w:rsidRDefault="009F275C" w:rsidP="001A220A">
      <w:pPr>
        <w:pStyle w:val="ListParagraph"/>
        <w:ind w:left="0"/>
        <w:jc w:val="both"/>
        <w:rPr>
          <w:rFonts w:ascii="Arial" w:hAnsi="Arial" w:cs="Arial"/>
        </w:rPr>
      </w:pPr>
      <w:r>
        <w:rPr>
          <w:rFonts w:ascii="Arial" w:hAnsi="Arial" w:cs="Arial"/>
          <w:b/>
        </w:rPr>
        <w:t xml:space="preserve">ERFPA Food Parcel Distribution Boxes </w:t>
      </w:r>
      <w:r w:rsidR="00D82B4D">
        <w:rPr>
          <w:rFonts w:ascii="Arial" w:hAnsi="Arial" w:cs="Arial"/>
        </w:rPr>
        <w:t xml:space="preserve">– </w:t>
      </w:r>
      <w:r>
        <w:rPr>
          <w:rFonts w:ascii="Arial" w:hAnsi="Arial" w:cs="Arial"/>
        </w:rPr>
        <w:t>The Clerk had made further enquires with regard to these.  It was agreed t</w:t>
      </w:r>
      <w:r w:rsidR="00DA5105">
        <w:rPr>
          <w:rFonts w:ascii="Arial" w:hAnsi="Arial" w:cs="Arial"/>
        </w:rPr>
        <w:t>o take two boxes to see how the scheme would work</w:t>
      </w:r>
      <w:r>
        <w:rPr>
          <w:rFonts w:ascii="Arial" w:hAnsi="Arial" w:cs="Arial"/>
        </w:rPr>
        <w:t xml:space="preserve"> and Cllr Dunning agreed to be the contact in the village for the boxes.</w:t>
      </w:r>
    </w:p>
    <w:p w14:paraId="6386A91C" w14:textId="77777777" w:rsidR="009F275C" w:rsidRDefault="009F275C" w:rsidP="001A220A">
      <w:pPr>
        <w:pStyle w:val="ListParagraph"/>
        <w:ind w:left="0"/>
        <w:jc w:val="both"/>
        <w:rPr>
          <w:rFonts w:ascii="Arial" w:hAnsi="Arial" w:cs="Arial"/>
        </w:rPr>
      </w:pPr>
    </w:p>
    <w:p w14:paraId="4CC7B4EA" w14:textId="77777777" w:rsidR="008F123B" w:rsidRDefault="008F123B" w:rsidP="001A220A">
      <w:pPr>
        <w:pStyle w:val="ListParagraph"/>
        <w:ind w:left="0"/>
        <w:jc w:val="both"/>
        <w:rPr>
          <w:rFonts w:ascii="Arial" w:hAnsi="Arial" w:cs="Arial"/>
          <w:b/>
        </w:rPr>
      </w:pPr>
    </w:p>
    <w:p w14:paraId="1F46E919" w14:textId="15BA715B" w:rsidR="009F275C" w:rsidRDefault="009F275C" w:rsidP="001A220A">
      <w:pPr>
        <w:pStyle w:val="ListParagraph"/>
        <w:ind w:left="0"/>
        <w:jc w:val="both"/>
        <w:rPr>
          <w:rFonts w:ascii="Arial" w:hAnsi="Arial" w:cs="Arial"/>
        </w:rPr>
      </w:pPr>
      <w:r w:rsidRPr="00635F22">
        <w:rPr>
          <w:rFonts w:ascii="Arial" w:hAnsi="Arial" w:cs="Arial"/>
          <w:b/>
        </w:rPr>
        <w:t xml:space="preserve">06/21 Rough Sleepers </w:t>
      </w:r>
      <w:r w:rsidR="00EB0526">
        <w:rPr>
          <w:rFonts w:ascii="Arial" w:hAnsi="Arial" w:cs="Arial"/>
        </w:rPr>
        <w:t xml:space="preserve">– There had recently been a homeless person in the </w:t>
      </w:r>
      <w:proofErr w:type="spellStart"/>
      <w:r w:rsidR="00EB0526">
        <w:rPr>
          <w:rFonts w:ascii="Arial" w:hAnsi="Arial" w:cs="Arial"/>
        </w:rPr>
        <w:t>Londesborough</w:t>
      </w:r>
      <w:proofErr w:type="spellEnd"/>
      <w:r w:rsidR="00EB0526">
        <w:rPr>
          <w:rFonts w:ascii="Arial" w:hAnsi="Arial" w:cs="Arial"/>
        </w:rPr>
        <w:t xml:space="preserve"> and </w:t>
      </w:r>
      <w:proofErr w:type="spellStart"/>
      <w:r w:rsidR="00EB0526">
        <w:rPr>
          <w:rFonts w:ascii="Arial" w:hAnsi="Arial" w:cs="Arial"/>
        </w:rPr>
        <w:t>Burnby</w:t>
      </w:r>
      <w:proofErr w:type="spellEnd"/>
      <w:r w:rsidR="00EB0526">
        <w:rPr>
          <w:rFonts w:ascii="Arial" w:hAnsi="Arial" w:cs="Arial"/>
        </w:rPr>
        <w:t xml:space="preserve"> area who had been helped by the local farming community.  </w:t>
      </w:r>
      <w:r w:rsidR="00105CF3">
        <w:rPr>
          <w:rFonts w:ascii="Arial" w:hAnsi="Arial" w:cs="Arial"/>
        </w:rPr>
        <w:t xml:space="preserve">The Ward Councillors were aware of this and </w:t>
      </w:r>
      <w:r w:rsidR="00DA5105">
        <w:rPr>
          <w:rFonts w:ascii="Arial" w:hAnsi="Arial" w:cs="Arial"/>
        </w:rPr>
        <w:t xml:space="preserve">of the problem in other areas also due to the </w:t>
      </w:r>
      <w:proofErr w:type="spellStart"/>
      <w:r w:rsidR="00DA5105">
        <w:rPr>
          <w:rFonts w:ascii="Arial" w:hAnsi="Arial" w:cs="Arial"/>
        </w:rPr>
        <w:t>covid</w:t>
      </w:r>
      <w:proofErr w:type="spellEnd"/>
      <w:r w:rsidR="00DA5105">
        <w:rPr>
          <w:rFonts w:ascii="Arial" w:hAnsi="Arial" w:cs="Arial"/>
        </w:rPr>
        <w:t xml:space="preserve"> virus and redundancies.  </w:t>
      </w:r>
      <w:r w:rsidR="00EB0526">
        <w:rPr>
          <w:rFonts w:ascii="Arial" w:hAnsi="Arial" w:cs="Arial"/>
        </w:rPr>
        <w:t>Cl</w:t>
      </w:r>
      <w:r w:rsidR="00105CF3">
        <w:rPr>
          <w:rFonts w:ascii="Arial" w:hAnsi="Arial" w:cs="Arial"/>
        </w:rPr>
        <w:t xml:space="preserve">lr Fisher had found a charity in </w:t>
      </w:r>
      <w:proofErr w:type="spellStart"/>
      <w:r w:rsidR="00105CF3">
        <w:rPr>
          <w:rFonts w:ascii="Arial" w:hAnsi="Arial" w:cs="Arial"/>
        </w:rPr>
        <w:t>Shiptonthorpe</w:t>
      </w:r>
      <w:proofErr w:type="spellEnd"/>
      <w:r w:rsidR="00105CF3">
        <w:rPr>
          <w:rFonts w:ascii="Arial" w:hAnsi="Arial" w:cs="Arial"/>
        </w:rPr>
        <w:t xml:space="preserve"> who were willing to help and </w:t>
      </w:r>
      <w:r w:rsidR="00DA5105">
        <w:rPr>
          <w:rFonts w:ascii="Arial" w:hAnsi="Arial" w:cs="Arial"/>
        </w:rPr>
        <w:t xml:space="preserve">it was </w:t>
      </w:r>
      <w:r w:rsidR="00105CF3">
        <w:rPr>
          <w:rFonts w:ascii="Arial" w:hAnsi="Arial" w:cs="Arial"/>
        </w:rPr>
        <w:t xml:space="preserve">to </w:t>
      </w:r>
      <w:r w:rsidR="00DA5105">
        <w:rPr>
          <w:rFonts w:ascii="Arial" w:hAnsi="Arial" w:cs="Arial"/>
        </w:rPr>
        <w:t xml:space="preserve">be </w:t>
      </w:r>
      <w:r w:rsidR="00105CF3">
        <w:rPr>
          <w:rFonts w:ascii="Arial" w:hAnsi="Arial" w:cs="Arial"/>
        </w:rPr>
        <w:t>note</w:t>
      </w:r>
      <w:r w:rsidR="00DA5105">
        <w:rPr>
          <w:rFonts w:ascii="Arial" w:hAnsi="Arial" w:cs="Arial"/>
        </w:rPr>
        <w:t>d</w:t>
      </w:r>
      <w:r w:rsidR="009F333B">
        <w:rPr>
          <w:rFonts w:ascii="Arial" w:hAnsi="Arial" w:cs="Arial"/>
        </w:rPr>
        <w:t xml:space="preserve"> for </w:t>
      </w:r>
      <w:r w:rsidR="00105CF3">
        <w:rPr>
          <w:rFonts w:ascii="Arial" w:hAnsi="Arial" w:cs="Arial"/>
        </w:rPr>
        <w:t>reference if this occurred in the future.</w:t>
      </w:r>
    </w:p>
    <w:p w14:paraId="4DB09946" w14:textId="77777777" w:rsidR="00CA2AEC" w:rsidRDefault="00CA2AEC" w:rsidP="001A220A">
      <w:pPr>
        <w:pStyle w:val="ListParagraph"/>
        <w:ind w:left="0"/>
        <w:jc w:val="both"/>
        <w:rPr>
          <w:rFonts w:ascii="Arial" w:hAnsi="Arial" w:cs="Arial"/>
        </w:rPr>
      </w:pPr>
    </w:p>
    <w:p w14:paraId="12CF564C" w14:textId="77777777" w:rsidR="00222087" w:rsidRDefault="00222087" w:rsidP="001A220A">
      <w:pPr>
        <w:pStyle w:val="ListParagraph"/>
        <w:ind w:left="0"/>
        <w:jc w:val="both"/>
        <w:rPr>
          <w:rFonts w:ascii="Arial" w:hAnsi="Arial" w:cs="Arial"/>
          <w:b/>
        </w:rPr>
      </w:pPr>
    </w:p>
    <w:p w14:paraId="372E4E91" w14:textId="77777777" w:rsidR="00222087" w:rsidRDefault="00222087" w:rsidP="001A220A">
      <w:pPr>
        <w:pStyle w:val="ListParagraph"/>
        <w:ind w:left="0"/>
        <w:jc w:val="both"/>
        <w:rPr>
          <w:rFonts w:ascii="Arial" w:hAnsi="Arial" w:cs="Arial"/>
          <w:b/>
        </w:rPr>
      </w:pPr>
    </w:p>
    <w:p w14:paraId="0688E9EB" w14:textId="77777777" w:rsidR="00222087" w:rsidRDefault="00222087" w:rsidP="001A220A">
      <w:pPr>
        <w:pStyle w:val="ListParagraph"/>
        <w:ind w:left="0"/>
        <w:jc w:val="both"/>
        <w:rPr>
          <w:rFonts w:ascii="Arial" w:hAnsi="Arial" w:cs="Arial"/>
          <w:b/>
        </w:rPr>
      </w:pPr>
    </w:p>
    <w:p w14:paraId="0AF4FCFB" w14:textId="0F5DEDFF" w:rsidR="00CA2AEC" w:rsidRPr="00BD4BAD" w:rsidRDefault="004956A9" w:rsidP="001A220A">
      <w:pPr>
        <w:pStyle w:val="ListParagraph"/>
        <w:ind w:left="0"/>
        <w:jc w:val="both"/>
        <w:rPr>
          <w:rFonts w:ascii="Arial" w:hAnsi="Arial" w:cs="Arial"/>
          <w:b/>
        </w:rPr>
      </w:pPr>
      <w:r w:rsidRPr="00BD4BAD">
        <w:rPr>
          <w:rFonts w:ascii="Arial" w:hAnsi="Arial" w:cs="Arial"/>
          <w:b/>
        </w:rPr>
        <w:lastRenderedPageBreak/>
        <w:t>07/21</w:t>
      </w:r>
      <w:r w:rsidR="00BD4BAD">
        <w:rPr>
          <w:rFonts w:ascii="Arial" w:hAnsi="Arial" w:cs="Arial"/>
          <w:b/>
        </w:rPr>
        <w:t xml:space="preserve"> To consider the budget for 2021/22</w:t>
      </w:r>
      <w:r w:rsidRPr="00BD4BAD">
        <w:rPr>
          <w:rFonts w:ascii="Arial" w:hAnsi="Arial" w:cs="Arial"/>
          <w:b/>
        </w:rPr>
        <w:t xml:space="preserve"> and set precept</w:t>
      </w:r>
    </w:p>
    <w:p w14:paraId="300A3442" w14:textId="6AC6F300" w:rsidR="009D2507" w:rsidRDefault="00BD4BAD" w:rsidP="001A220A">
      <w:pPr>
        <w:pStyle w:val="ListParagraph"/>
        <w:ind w:left="0"/>
        <w:jc w:val="both"/>
        <w:rPr>
          <w:rFonts w:ascii="Arial" w:hAnsi="Arial" w:cs="Arial"/>
        </w:rPr>
      </w:pPr>
      <w:r>
        <w:rPr>
          <w:rFonts w:ascii="Arial" w:hAnsi="Arial" w:cs="Arial"/>
        </w:rPr>
        <w:t>Councillors considered the budget report and noted the amount expected to be in reserve at the end of the year.  Cllr Fisher proposed and Cllr Hudson seconded and it was agreed to increase the precept by £300 to £3,000 for 2021/22.</w:t>
      </w:r>
    </w:p>
    <w:p w14:paraId="134478FD" w14:textId="325F9A7B" w:rsidR="00045F3B" w:rsidRDefault="004956A9" w:rsidP="00045F3B">
      <w:pPr>
        <w:rPr>
          <w:rFonts w:ascii="Arial" w:hAnsi="Arial" w:cs="Arial"/>
          <w:b/>
        </w:rPr>
      </w:pPr>
      <w:r>
        <w:rPr>
          <w:rFonts w:ascii="Arial" w:hAnsi="Arial" w:cs="Arial"/>
          <w:b/>
        </w:rPr>
        <w:t>08/21</w:t>
      </w:r>
      <w:r w:rsidR="00045F3B" w:rsidRPr="00045F3B">
        <w:rPr>
          <w:rFonts w:ascii="Arial" w:hAnsi="Arial" w:cs="Arial"/>
          <w:b/>
        </w:rPr>
        <w:t xml:space="preserve"> Finance</w:t>
      </w:r>
    </w:p>
    <w:p w14:paraId="16F6F302" w14:textId="66D5AE41" w:rsidR="00045F3B" w:rsidRPr="006836C7" w:rsidRDefault="00045F3B" w:rsidP="00045F3B">
      <w:pPr>
        <w:pStyle w:val="ListParagraph"/>
        <w:numPr>
          <w:ilvl w:val="0"/>
          <w:numId w:val="4"/>
        </w:numPr>
        <w:rPr>
          <w:rFonts w:ascii="Arial" w:hAnsi="Arial" w:cs="Arial"/>
          <w:b/>
        </w:rPr>
      </w:pPr>
      <w:r w:rsidRPr="006836C7">
        <w:rPr>
          <w:rFonts w:ascii="Arial" w:hAnsi="Arial" w:cs="Arial"/>
          <w:b/>
        </w:rPr>
        <w:t xml:space="preserve">To approve accounts to </w:t>
      </w:r>
      <w:r w:rsidR="00C5398C">
        <w:rPr>
          <w:rFonts w:ascii="Arial" w:hAnsi="Arial" w:cs="Arial"/>
          <w:b/>
        </w:rPr>
        <w:t>31</w:t>
      </w:r>
      <w:r w:rsidR="004956A9">
        <w:rPr>
          <w:rFonts w:ascii="Arial" w:hAnsi="Arial" w:cs="Arial"/>
          <w:b/>
        </w:rPr>
        <w:t xml:space="preserve"> December</w:t>
      </w:r>
      <w:r w:rsidRPr="006836C7">
        <w:rPr>
          <w:rFonts w:ascii="Arial" w:hAnsi="Arial" w:cs="Arial"/>
          <w:b/>
        </w:rPr>
        <w:t xml:space="preserve"> 2020 </w:t>
      </w:r>
    </w:p>
    <w:p w14:paraId="66D05F3A" w14:textId="68C0F018" w:rsidR="00700092" w:rsidRPr="006836C7" w:rsidRDefault="00700092" w:rsidP="00700092">
      <w:pPr>
        <w:pStyle w:val="ListParagraph"/>
        <w:rPr>
          <w:rFonts w:ascii="Arial" w:hAnsi="Arial" w:cs="Arial"/>
        </w:rPr>
      </w:pPr>
      <w:r w:rsidRPr="006836C7">
        <w:rPr>
          <w:rFonts w:ascii="Arial" w:hAnsi="Arial" w:cs="Arial"/>
        </w:rPr>
        <w:t xml:space="preserve">Cllr </w:t>
      </w:r>
      <w:r w:rsidR="00BD4BAD">
        <w:rPr>
          <w:rFonts w:ascii="Arial" w:hAnsi="Arial" w:cs="Arial"/>
        </w:rPr>
        <w:t>Fisher proposed and Cllr Stephenson</w:t>
      </w:r>
      <w:r w:rsidRPr="006836C7">
        <w:rPr>
          <w:rFonts w:ascii="Arial" w:hAnsi="Arial" w:cs="Arial"/>
        </w:rPr>
        <w:t xml:space="preserve"> seconded and </w:t>
      </w:r>
      <w:r w:rsidR="00BD4BAD">
        <w:rPr>
          <w:rFonts w:ascii="Arial" w:hAnsi="Arial" w:cs="Arial"/>
        </w:rPr>
        <w:t xml:space="preserve">agreed </w:t>
      </w:r>
      <w:r w:rsidRPr="006836C7">
        <w:rPr>
          <w:rFonts w:ascii="Arial" w:hAnsi="Arial" w:cs="Arial"/>
        </w:rPr>
        <w:t xml:space="preserve">the </w:t>
      </w:r>
      <w:r w:rsidR="0067699C" w:rsidRPr="006836C7">
        <w:rPr>
          <w:rFonts w:ascii="Arial" w:hAnsi="Arial" w:cs="Arial"/>
        </w:rPr>
        <w:t>statement of accounts</w:t>
      </w:r>
      <w:r w:rsidRPr="006836C7">
        <w:rPr>
          <w:rFonts w:ascii="Arial" w:hAnsi="Arial" w:cs="Arial"/>
        </w:rPr>
        <w:t xml:space="preserve"> to </w:t>
      </w:r>
      <w:r w:rsidR="008F123B">
        <w:rPr>
          <w:rFonts w:ascii="Arial" w:hAnsi="Arial" w:cs="Arial"/>
        </w:rPr>
        <w:t>31 December</w:t>
      </w:r>
      <w:r w:rsidRPr="006836C7">
        <w:rPr>
          <w:rFonts w:ascii="Arial" w:hAnsi="Arial" w:cs="Arial"/>
        </w:rPr>
        <w:t xml:space="preserve"> 202</w:t>
      </w:r>
      <w:r w:rsidR="0067699C" w:rsidRPr="006836C7">
        <w:rPr>
          <w:rFonts w:ascii="Arial" w:hAnsi="Arial" w:cs="Arial"/>
        </w:rPr>
        <w:t>0</w:t>
      </w:r>
      <w:r w:rsidRPr="006836C7">
        <w:rPr>
          <w:rFonts w:ascii="Arial" w:hAnsi="Arial" w:cs="Arial"/>
        </w:rPr>
        <w:t xml:space="preserve"> were approved.</w:t>
      </w:r>
    </w:p>
    <w:p w14:paraId="1AD55990" w14:textId="77777777" w:rsidR="00045F3B" w:rsidRPr="006836C7" w:rsidRDefault="00045F3B" w:rsidP="00045F3B">
      <w:pPr>
        <w:pStyle w:val="ListParagraph"/>
        <w:numPr>
          <w:ilvl w:val="0"/>
          <w:numId w:val="4"/>
        </w:numPr>
        <w:rPr>
          <w:rFonts w:ascii="Arial" w:hAnsi="Arial" w:cs="Arial"/>
          <w:b/>
        </w:rPr>
      </w:pPr>
      <w:r w:rsidRPr="006836C7">
        <w:rPr>
          <w:rFonts w:ascii="Arial" w:hAnsi="Arial" w:cs="Arial"/>
          <w:b/>
        </w:rPr>
        <w:t>To approve payment of accounts as per schedule 1</w:t>
      </w:r>
    </w:p>
    <w:p w14:paraId="5F5000B6" w14:textId="28AAA66E" w:rsidR="00700092" w:rsidRDefault="00700092" w:rsidP="00700092">
      <w:pPr>
        <w:pStyle w:val="ListParagraph"/>
        <w:rPr>
          <w:rFonts w:ascii="Arial" w:hAnsi="Arial" w:cs="Arial"/>
        </w:rPr>
      </w:pPr>
      <w:r w:rsidRPr="006836C7">
        <w:rPr>
          <w:rFonts w:ascii="Arial" w:hAnsi="Arial" w:cs="Arial"/>
        </w:rPr>
        <w:t xml:space="preserve">Cllr Watson proposed and Cllr Fisher </w:t>
      </w:r>
      <w:r w:rsidR="00B621DC" w:rsidRPr="006836C7">
        <w:rPr>
          <w:rFonts w:ascii="Arial" w:hAnsi="Arial" w:cs="Arial"/>
        </w:rPr>
        <w:t>seconded</w:t>
      </w:r>
      <w:r w:rsidR="006836C7" w:rsidRPr="006836C7">
        <w:rPr>
          <w:rFonts w:ascii="Arial" w:hAnsi="Arial" w:cs="Arial"/>
        </w:rPr>
        <w:t xml:space="preserve"> and the</w:t>
      </w:r>
      <w:r w:rsidRPr="006836C7">
        <w:rPr>
          <w:rFonts w:ascii="Arial" w:hAnsi="Arial" w:cs="Arial"/>
        </w:rPr>
        <w:t xml:space="preserve"> payments of the accounts as per schedule 1</w:t>
      </w:r>
      <w:r w:rsidR="006836C7" w:rsidRPr="006836C7">
        <w:rPr>
          <w:rFonts w:ascii="Arial" w:hAnsi="Arial" w:cs="Arial"/>
        </w:rPr>
        <w:t xml:space="preserve"> were approved</w:t>
      </w:r>
      <w:r w:rsidRPr="006836C7">
        <w:rPr>
          <w:rFonts w:ascii="Arial" w:hAnsi="Arial" w:cs="Arial"/>
        </w:rPr>
        <w:t>.</w:t>
      </w:r>
    </w:p>
    <w:p w14:paraId="1E2EBA39" w14:textId="52D1D862" w:rsidR="00BD4BAD" w:rsidRPr="006836C7" w:rsidRDefault="00635F22" w:rsidP="00700092">
      <w:pPr>
        <w:pStyle w:val="ListParagraph"/>
        <w:rPr>
          <w:rFonts w:ascii="Arial" w:hAnsi="Arial" w:cs="Arial"/>
        </w:rPr>
      </w:pPr>
      <w:r>
        <w:rPr>
          <w:rFonts w:ascii="Arial" w:hAnsi="Arial" w:cs="Arial"/>
        </w:rPr>
        <w:t>It was also agreed to make a donation towards maintenance of the Church clock.  Cllr Dunning proposed and Cllr Watson seconded and it was agreed that £50 be donated to the Church.</w:t>
      </w:r>
    </w:p>
    <w:p w14:paraId="216B704F" w14:textId="320EC18C" w:rsidR="009116EB" w:rsidRDefault="004956A9" w:rsidP="009116EB">
      <w:pPr>
        <w:rPr>
          <w:rFonts w:ascii="Arial" w:hAnsi="Arial" w:cs="Arial"/>
          <w:b/>
        </w:rPr>
      </w:pPr>
      <w:r>
        <w:rPr>
          <w:rFonts w:ascii="Arial" w:hAnsi="Arial" w:cs="Arial"/>
          <w:b/>
        </w:rPr>
        <w:t>09/21</w:t>
      </w:r>
      <w:r w:rsidR="009116EB" w:rsidRPr="00F35FFF">
        <w:rPr>
          <w:rFonts w:ascii="Arial" w:hAnsi="Arial" w:cs="Arial"/>
          <w:b/>
        </w:rPr>
        <w:t xml:space="preserve"> Correspondence</w:t>
      </w:r>
    </w:p>
    <w:p w14:paraId="3FFD14B5" w14:textId="77777777" w:rsidR="004956A9" w:rsidRDefault="004956A9" w:rsidP="004956A9">
      <w:pPr>
        <w:pStyle w:val="NoSpacing"/>
        <w:rPr>
          <w:sz w:val="24"/>
          <w:szCs w:val="24"/>
        </w:rPr>
      </w:pPr>
      <w:r>
        <w:rPr>
          <w:sz w:val="24"/>
          <w:szCs w:val="24"/>
        </w:rPr>
        <w:t>Conservative Chairmen – Gigabit Voucher Scheme</w:t>
      </w:r>
    </w:p>
    <w:p w14:paraId="6B1049E1" w14:textId="77777777" w:rsidR="004956A9" w:rsidRDefault="004956A9" w:rsidP="004956A9">
      <w:pPr>
        <w:pStyle w:val="NoSpacing"/>
        <w:rPr>
          <w:sz w:val="24"/>
          <w:szCs w:val="24"/>
        </w:rPr>
      </w:pPr>
      <w:r>
        <w:rPr>
          <w:sz w:val="24"/>
          <w:szCs w:val="24"/>
        </w:rPr>
        <w:t xml:space="preserve">ERYC – </w:t>
      </w:r>
      <w:proofErr w:type="spellStart"/>
      <w:r>
        <w:rPr>
          <w:sz w:val="24"/>
          <w:szCs w:val="24"/>
        </w:rPr>
        <w:t>Covid</w:t>
      </w:r>
      <w:proofErr w:type="spellEnd"/>
      <w:r>
        <w:rPr>
          <w:sz w:val="24"/>
          <w:szCs w:val="24"/>
        </w:rPr>
        <w:t xml:space="preserve"> 19 Downloadable materials/posters</w:t>
      </w:r>
    </w:p>
    <w:p w14:paraId="6AEF2CAE" w14:textId="77777777" w:rsidR="004956A9" w:rsidRDefault="004956A9" w:rsidP="004956A9">
      <w:pPr>
        <w:pStyle w:val="NoSpacing"/>
        <w:rPr>
          <w:sz w:val="24"/>
          <w:szCs w:val="24"/>
        </w:rPr>
      </w:pPr>
      <w:r>
        <w:rPr>
          <w:sz w:val="24"/>
          <w:szCs w:val="24"/>
        </w:rPr>
        <w:t>Humberside Police – Nov Newsletter</w:t>
      </w:r>
    </w:p>
    <w:p w14:paraId="7491F76F" w14:textId="77777777" w:rsidR="004956A9" w:rsidRPr="00CE1350" w:rsidRDefault="004956A9" w:rsidP="004956A9">
      <w:pPr>
        <w:pStyle w:val="NoSpacing"/>
        <w:rPr>
          <w:sz w:val="24"/>
          <w:szCs w:val="24"/>
        </w:rPr>
      </w:pPr>
      <w:r>
        <w:rPr>
          <w:sz w:val="24"/>
          <w:szCs w:val="24"/>
        </w:rPr>
        <w:t>ERYC – Members briefing – Info for Town and Parish Councils</w:t>
      </w:r>
    </w:p>
    <w:p w14:paraId="1ECE50A4" w14:textId="74D44C76" w:rsidR="004956A9" w:rsidRPr="00CE1350" w:rsidRDefault="004956A9" w:rsidP="004956A9">
      <w:pPr>
        <w:pStyle w:val="NoSpacing"/>
        <w:rPr>
          <w:sz w:val="24"/>
          <w:szCs w:val="24"/>
        </w:rPr>
      </w:pPr>
      <w:r>
        <w:rPr>
          <w:sz w:val="24"/>
          <w:szCs w:val="24"/>
        </w:rPr>
        <w:t xml:space="preserve">ERYC </w:t>
      </w:r>
      <w:r w:rsidR="00E43E26">
        <w:rPr>
          <w:sz w:val="24"/>
          <w:szCs w:val="24"/>
        </w:rPr>
        <w:t xml:space="preserve">-  </w:t>
      </w:r>
      <w:r>
        <w:rPr>
          <w:sz w:val="24"/>
          <w:szCs w:val="24"/>
        </w:rPr>
        <w:t>Joint Access Forum Annual Report</w:t>
      </w:r>
    </w:p>
    <w:p w14:paraId="6BF86C08" w14:textId="77777777" w:rsidR="004956A9" w:rsidRDefault="004956A9" w:rsidP="004956A9">
      <w:pPr>
        <w:pStyle w:val="NoSpacing"/>
        <w:rPr>
          <w:sz w:val="24"/>
          <w:szCs w:val="24"/>
        </w:rPr>
      </w:pPr>
      <w:r>
        <w:rPr>
          <w:sz w:val="24"/>
          <w:szCs w:val="24"/>
        </w:rPr>
        <w:t>ERYC – Community Response Hub - Postcards</w:t>
      </w:r>
    </w:p>
    <w:p w14:paraId="3455618C" w14:textId="77777777" w:rsidR="004956A9" w:rsidRDefault="004956A9" w:rsidP="004956A9">
      <w:pPr>
        <w:pStyle w:val="NoSpacing"/>
        <w:rPr>
          <w:sz w:val="24"/>
          <w:szCs w:val="24"/>
        </w:rPr>
      </w:pPr>
      <w:r>
        <w:rPr>
          <w:sz w:val="24"/>
          <w:szCs w:val="24"/>
        </w:rPr>
        <w:t>ERYC – Parish Precept information</w:t>
      </w:r>
    </w:p>
    <w:p w14:paraId="4A8C0E67" w14:textId="77777777" w:rsidR="004956A9" w:rsidRPr="00CE1350" w:rsidRDefault="004956A9" w:rsidP="004956A9">
      <w:pPr>
        <w:pStyle w:val="NoSpacing"/>
        <w:rPr>
          <w:sz w:val="24"/>
          <w:szCs w:val="24"/>
        </w:rPr>
      </w:pPr>
      <w:r>
        <w:rPr>
          <w:sz w:val="24"/>
          <w:szCs w:val="24"/>
        </w:rPr>
        <w:t xml:space="preserve">ERYC – Council Press release re </w:t>
      </w:r>
      <w:proofErr w:type="spellStart"/>
      <w:r>
        <w:rPr>
          <w:sz w:val="24"/>
          <w:szCs w:val="24"/>
        </w:rPr>
        <w:t>Covid</w:t>
      </w:r>
      <w:proofErr w:type="spellEnd"/>
      <w:r>
        <w:rPr>
          <w:sz w:val="24"/>
          <w:szCs w:val="24"/>
        </w:rPr>
        <w:t xml:space="preserve"> 19</w:t>
      </w:r>
    </w:p>
    <w:p w14:paraId="7A115763" w14:textId="77777777" w:rsidR="004956A9" w:rsidRDefault="004956A9" w:rsidP="004956A9">
      <w:pPr>
        <w:pStyle w:val="NoSpacing"/>
        <w:rPr>
          <w:sz w:val="24"/>
          <w:szCs w:val="24"/>
        </w:rPr>
      </w:pPr>
      <w:r>
        <w:rPr>
          <w:sz w:val="24"/>
          <w:szCs w:val="24"/>
        </w:rPr>
        <w:t>ERYC – Greg Knight Letter</w:t>
      </w:r>
    </w:p>
    <w:p w14:paraId="0652663B" w14:textId="77777777" w:rsidR="004956A9" w:rsidRDefault="004956A9" w:rsidP="004956A9">
      <w:pPr>
        <w:pStyle w:val="NoSpacing"/>
        <w:rPr>
          <w:sz w:val="24"/>
          <w:szCs w:val="24"/>
        </w:rPr>
      </w:pPr>
      <w:r>
        <w:rPr>
          <w:sz w:val="24"/>
          <w:szCs w:val="24"/>
        </w:rPr>
        <w:t>ERYC – New Tier Restrictions</w:t>
      </w:r>
    </w:p>
    <w:p w14:paraId="2228A340" w14:textId="77777777" w:rsidR="004956A9" w:rsidRDefault="004956A9" w:rsidP="004956A9">
      <w:pPr>
        <w:pStyle w:val="NoSpacing"/>
        <w:rPr>
          <w:sz w:val="24"/>
          <w:szCs w:val="24"/>
        </w:rPr>
      </w:pPr>
      <w:r>
        <w:rPr>
          <w:sz w:val="24"/>
          <w:szCs w:val="24"/>
        </w:rPr>
        <w:t xml:space="preserve">ERYC – Code of Conduct Training – link </w:t>
      </w:r>
    </w:p>
    <w:p w14:paraId="0C0BA279" w14:textId="77777777" w:rsidR="004956A9" w:rsidRDefault="004956A9" w:rsidP="004956A9">
      <w:pPr>
        <w:pStyle w:val="NoSpacing"/>
        <w:rPr>
          <w:sz w:val="24"/>
          <w:szCs w:val="24"/>
        </w:rPr>
      </w:pPr>
      <w:r>
        <w:rPr>
          <w:sz w:val="24"/>
          <w:szCs w:val="24"/>
        </w:rPr>
        <w:t>ERYC – Winter Grant Scheme</w:t>
      </w:r>
    </w:p>
    <w:p w14:paraId="3564B5BA" w14:textId="77777777" w:rsidR="004956A9" w:rsidRDefault="004956A9" w:rsidP="004956A9">
      <w:pPr>
        <w:pStyle w:val="NoSpacing"/>
        <w:rPr>
          <w:sz w:val="24"/>
          <w:szCs w:val="24"/>
        </w:rPr>
      </w:pPr>
      <w:r>
        <w:rPr>
          <w:sz w:val="24"/>
          <w:szCs w:val="24"/>
        </w:rPr>
        <w:t>Humberside Police – December Newsletter</w:t>
      </w:r>
    </w:p>
    <w:p w14:paraId="739C7C21" w14:textId="77777777" w:rsidR="004956A9" w:rsidRDefault="004956A9" w:rsidP="004956A9">
      <w:pPr>
        <w:pStyle w:val="NoSpacing"/>
        <w:rPr>
          <w:sz w:val="24"/>
          <w:szCs w:val="24"/>
        </w:rPr>
      </w:pPr>
      <w:r>
        <w:rPr>
          <w:sz w:val="24"/>
          <w:szCs w:val="24"/>
        </w:rPr>
        <w:t>ERYC – Matthew Buckley – Advice on Tier 4 Restrictions</w:t>
      </w:r>
    </w:p>
    <w:p w14:paraId="5552FCD7" w14:textId="77777777" w:rsidR="004956A9" w:rsidRDefault="004956A9" w:rsidP="004956A9">
      <w:pPr>
        <w:pStyle w:val="NoSpacing"/>
        <w:rPr>
          <w:sz w:val="24"/>
          <w:szCs w:val="24"/>
        </w:rPr>
      </w:pPr>
      <w:r>
        <w:rPr>
          <w:sz w:val="24"/>
          <w:szCs w:val="24"/>
        </w:rPr>
        <w:t xml:space="preserve">ERYC – </w:t>
      </w:r>
      <w:proofErr w:type="spellStart"/>
      <w:r>
        <w:rPr>
          <w:sz w:val="24"/>
          <w:szCs w:val="24"/>
        </w:rPr>
        <w:t>Covid</w:t>
      </w:r>
      <w:proofErr w:type="spellEnd"/>
      <w:r>
        <w:rPr>
          <w:sz w:val="24"/>
          <w:szCs w:val="24"/>
        </w:rPr>
        <w:t xml:space="preserve"> 19 members briefing 23 Dec</w:t>
      </w:r>
    </w:p>
    <w:p w14:paraId="7940C8CF" w14:textId="1E2CB86F" w:rsidR="00F37C0E" w:rsidRDefault="00F37C0E" w:rsidP="004956A9">
      <w:pPr>
        <w:pStyle w:val="NoSpacing"/>
        <w:rPr>
          <w:sz w:val="24"/>
          <w:szCs w:val="24"/>
        </w:rPr>
      </w:pPr>
      <w:r>
        <w:rPr>
          <w:sz w:val="24"/>
          <w:szCs w:val="24"/>
        </w:rPr>
        <w:t>ERYC – Code of Conduct Training</w:t>
      </w:r>
    </w:p>
    <w:p w14:paraId="6F3D4FD6" w14:textId="1722B812" w:rsidR="00F37C0E" w:rsidRDefault="00F37C0E" w:rsidP="004956A9">
      <w:pPr>
        <w:pStyle w:val="NoSpacing"/>
        <w:rPr>
          <w:sz w:val="24"/>
          <w:szCs w:val="24"/>
        </w:rPr>
      </w:pPr>
      <w:r>
        <w:rPr>
          <w:sz w:val="24"/>
          <w:szCs w:val="24"/>
        </w:rPr>
        <w:t>ERYC – Emergency Planning Avian Influenza – Posters to display</w:t>
      </w:r>
    </w:p>
    <w:p w14:paraId="286DCB73" w14:textId="3DF13FED" w:rsidR="00F37C0E" w:rsidRDefault="00F37C0E" w:rsidP="004956A9">
      <w:pPr>
        <w:pStyle w:val="NoSpacing"/>
        <w:rPr>
          <w:sz w:val="24"/>
          <w:szCs w:val="24"/>
        </w:rPr>
      </w:pPr>
      <w:r>
        <w:rPr>
          <w:sz w:val="24"/>
          <w:szCs w:val="24"/>
        </w:rPr>
        <w:t xml:space="preserve">ERYC – </w:t>
      </w:r>
      <w:proofErr w:type="spellStart"/>
      <w:r>
        <w:rPr>
          <w:sz w:val="24"/>
          <w:szCs w:val="24"/>
        </w:rPr>
        <w:t>Covid</w:t>
      </w:r>
      <w:proofErr w:type="spellEnd"/>
      <w:r>
        <w:rPr>
          <w:sz w:val="24"/>
          <w:szCs w:val="24"/>
        </w:rPr>
        <w:t xml:space="preserve"> 19 members briefing 9 Jan 21</w:t>
      </w:r>
    </w:p>
    <w:p w14:paraId="5CAEEE1A" w14:textId="30696C31" w:rsidR="00F37C0E" w:rsidRDefault="00F37C0E" w:rsidP="004956A9">
      <w:pPr>
        <w:pStyle w:val="NoSpacing"/>
        <w:rPr>
          <w:sz w:val="24"/>
          <w:szCs w:val="24"/>
        </w:rPr>
      </w:pPr>
      <w:r>
        <w:rPr>
          <w:sz w:val="24"/>
          <w:szCs w:val="24"/>
        </w:rPr>
        <w:t>C Clarke – Petition Review Plans Category C Prison Full Sutton</w:t>
      </w:r>
    </w:p>
    <w:p w14:paraId="118B8491" w14:textId="056BDCFD" w:rsidR="00F37C0E" w:rsidRDefault="00F37C0E" w:rsidP="004956A9">
      <w:pPr>
        <w:pStyle w:val="NoSpacing"/>
        <w:rPr>
          <w:sz w:val="24"/>
          <w:szCs w:val="24"/>
        </w:rPr>
      </w:pPr>
      <w:r>
        <w:rPr>
          <w:sz w:val="24"/>
          <w:szCs w:val="24"/>
        </w:rPr>
        <w:t>ERYC – New Lockdown Regulations</w:t>
      </w:r>
    </w:p>
    <w:p w14:paraId="609CF25A" w14:textId="77777777" w:rsidR="00BA0F16" w:rsidRDefault="00BA0F16" w:rsidP="009116EB">
      <w:pPr>
        <w:rPr>
          <w:b/>
        </w:rPr>
      </w:pPr>
    </w:p>
    <w:p w14:paraId="78C6358E" w14:textId="776F481E" w:rsidR="009116EB" w:rsidRDefault="004956A9" w:rsidP="009116EB">
      <w:pPr>
        <w:rPr>
          <w:rFonts w:ascii="Arial" w:hAnsi="Arial" w:cs="Arial"/>
          <w:b/>
        </w:rPr>
      </w:pPr>
      <w:r>
        <w:rPr>
          <w:rFonts w:ascii="Arial" w:hAnsi="Arial" w:cs="Arial"/>
          <w:b/>
        </w:rPr>
        <w:t>10/21</w:t>
      </w:r>
      <w:r w:rsidR="009116EB" w:rsidRPr="00F35FFF">
        <w:rPr>
          <w:rFonts w:ascii="Arial" w:hAnsi="Arial" w:cs="Arial"/>
          <w:b/>
        </w:rPr>
        <w:t xml:space="preserve"> </w:t>
      </w:r>
      <w:r w:rsidR="009116EB" w:rsidRPr="009259BA">
        <w:rPr>
          <w:rFonts w:ascii="Arial" w:hAnsi="Arial" w:cs="Arial"/>
          <w:b/>
        </w:rPr>
        <w:t>Councillors reports</w:t>
      </w:r>
    </w:p>
    <w:p w14:paraId="18AAF954" w14:textId="5710E054" w:rsidR="00105CF3" w:rsidRPr="009259BA" w:rsidRDefault="00105CF3" w:rsidP="009116EB">
      <w:pPr>
        <w:rPr>
          <w:rFonts w:ascii="Arial" w:hAnsi="Arial" w:cs="Arial"/>
        </w:rPr>
      </w:pPr>
      <w:r>
        <w:rPr>
          <w:rFonts w:ascii="Arial" w:hAnsi="Arial" w:cs="Arial"/>
          <w:b/>
        </w:rPr>
        <w:t xml:space="preserve">Broadband Wires – </w:t>
      </w:r>
      <w:r w:rsidRPr="00105CF3">
        <w:rPr>
          <w:rFonts w:ascii="Arial" w:hAnsi="Arial" w:cs="Arial"/>
        </w:rPr>
        <w:t xml:space="preserve">It was noted that tree branches needed to be cut back in various places on the road from </w:t>
      </w:r>
      <w:proofErr w:type="spellStart"/>
      <w:r w:rsidRPr="00105CF3">
        <w:rPr>
          <w:rFonts w:ascii="Arial" w:hAnsi="Arial" w:cs="Arial"/>
        </w:rPr>
        <w:t>Londesborough</w:t>
      </w:r>
      <w:proofErr w:type="spellEnd"/>
      <w:r w:rsidRPr="00105CF3">
        <w:rPr>
          <w:rFonts w:ascii="Arial" w:hAnsi="Arial" w:cs="Arial"/>
        </w:rPr>
        <w:t xml:space="preserve"> roundabout ad the broadband wires were again touching in many places.  The Clerk to report this.</w:t>
      </w:r>
      <w:r>
        <w:rPr>
          <w:rFonts w:ascii="Arial" w:hAnsi="Arial" w:cs="Arial"/>
          <w:b/>
        </w:rPr>
        <w:t xml:space="preserve">  </w:t>
      </w:r>
    </w:p>
    <w:p w14:paraId="622BFEED" w14:textId="77777777" w:rsidR="00222087" w:rsidRDefault="00E6712E" w:rsidP="009116EB">
      <w:pPr>
        <w:rPr>
          <w:rFonts w:ascii="Arial" w:hAnsi="Arial" w:cs="Arial"/>
        </w:rPr>
      </w:pPr>
      <w:r>
        <w:rPr>
          <w:rFonts w:ascii="Arial" w:hAnsi="Arial" w:cs="Arial"/>
          <w:b/>
        </w:rPr>
        <w:t xml:space="preserve">Maintenance of Hopper – </w:t>
      </w:r>
      <w:r w:rsidRPr="00A25AC9">
        <w:rPr>
          <w:rFonts w:ascii="Arial" w:hAnsi="Arial" w:cs="Arial"/>
        </w:rPr>
        <w:t xml:space="preserve">Cllr Dunning reported that Ian </w:t>
      </w:r>
      <w:proofErr w:type="spellStart"/>
      <w:r w:rsidRPr="00A25AC9">
        <w:rPr>
          <w:rFonts w:ascii="Arial" w:hAnsi="Arial" w:cs="Arial"/>
        </w:rPr>
        <w:t>Bessey</w:t>
      </w:r>
      <w:proofErr w:type="spellEnd"/>
      <w:r w:rsidRPr="00A25AC9">
        <w:rPr>
          <w:rFonts w:ascii="Arial" w:hAnsi="Arial" w:cs="Arial"/>
        </w:rPr>
        <w:t xml:space="preserve"> had servi</w:t>
      </w:r>
      <w:r w:rsidR="00A25AC9" w:rsidRPr="00A25AC9">
        <w:rPr>
          <w:rFonts w:ascii="Arial" w:hAnsi="Arial" w:cs="Arial"/>
        </w:rPr>
        <w:t>ced the hopper which was now 10</w:t>
      </w:r>
      <w:r w:rsidRPr="00A25AC9">
        <w:rPr>
          <w:rFonts w:ascii="Arial" w:hAnsi="Arial" w:cs="Arial"/>
        </w:rPr>
        <w:t xml:space="preserve"> years old. </w:t>
      </w:r>
      <w:r w:rsidR="00A25AC9" w:rsidRPr="00A25AC9">
        <w:rPr>
          <w:rFonts w:ascii="Arial" w:hAnsi="Arial" w:cs="Arial"/>
        </w:rPr>
        <w:t xml:space="preserve"> It was a</w:t>
      </w:r>
      <w:r w:rsidR="00A25AC9">
        <w:rPr>
          <w:rFonts w:ascii="Arial" w:hAnsi="Arial" w:cs="Arial"/>
        </w:rPr>
        <w:t xml:space="preserve">greed that the Clerk should </w:t>
      </w:r>
      <w:r w:rsidR="00A25AC9" w:rsidRPr="00A25AC9">
        <w:rPr>
          <w:rFonts w:ascii="Arial" w:hAnsi="Arial" w:cs="Arial"/>
        </w:rPr>
        <w:t xml:space="preserve">write a letter of thanks </w:t>
      </w:r>
      <w:r w:rsidR="00A25AC9">
        <w:rPr>
          <w:rFonts w:ascii="Arial" w:hAnsi="Arial" w:cs="Arial"/>
        </w:rPr>
        <w:t>to Ian and to offer reimbursement</w:t>
      </w:r>
      <w:r w:rsidR="00FA4AFF">
        <w:rPr>
          <w:rFonts w:ascii="Arial" w:hAnsi="Arial" w:cs="Arial"/>
        </w:rPr>
        <w:t xml:space="preserve"> for any parts required and time. </w:t>
      </w:r>
    </w:p>
    <w:p w14:paraId="27A4D38D" w14:textId="146F8E37" w:rsidR="00BA0F16" w:rsidRPr="00A25AC9" w:rsidRDefault="00222087" w:rsidP="009116EB">
      <w:pPr>
        <w:rPr>
          <w:rFonts w:ascii="Arial" w:hAnsi="Arial" w:cs="Arial"/>
        </w:rPr>
      </w:pPr>
      <w:r w:rsidRPr="008F123B">
        <w:rPr>
          <w:rFonts w:ascii="Arial" w:hAnsi="Arial" w:cs="Arial"/>
          <w:b/>
        </w:rPr>
        <w:lastRenderedPageBreak/>
        <w:t xml:space="preserve">Potholes </w:t>
      </w:r>
      <w:r>
        <w:rPr>
          <w:rFonts w:ascii="Arial" w:hAnsi="Arial" w:cs="Arial"/>
        </w:rPr>
        <w:t>– Pot Holes to be reported on Top Street and Low Street and Cllr Dickinson-Shaw was to photograph</w:t>
      </w:r>
      <w:r w:rsidR="008F123B">
        <w:rPr>
          <w:rFonts w:ascii="Arial" w:hAnsi="Arial" w:cs="Arial"/>
        </w:rPr>
        <w:t xml:space="preserve"> the potholes on Intake Hill and the </w:t>
      </w:r>
      <w:proofErr w:type="spellStart"/>
      <w:r w:rsidR="008F123B">
        <w:rPr>
          <w:rFonts w:ascii="Arial" w:hAnsi="Arial" w:cs="Arial"/>
        </w:rPr>
        <w:t>Burnby</w:t>
      </w:r>
      <w:proofErr w:type="spellEnd"/>
      <w:r w:rsidR="008F123B">
        <w:rPr>
          <w:rFonts w:ascii="Arial" w:hAnsi="Arial" w:cs="Arial"/>
        </w:rPr>
        <w:t xml:space="preserve"> road for the Clerk to report.</w:t>
      </w:r>
      <w:r w:rsidR="00FA4AFF">
        <w:rPr>
          <w:rFonts w:ascii="Arial" w:hAnsi="Arial" w:cs="Arial"/>
        </w:rPr>
        <w:t xml:space="preserve"> </w:t>
      </w:r>
    </w:p>
    <w:p w14:paraId="08A61259" w14:textId="79E65941" w:rsidR="003E2810" w:rsidRDefault="00FA4AFF" w:rsidP="009116EB">
      <w:pPr>
        <w:rPr>
          <w:rFonts w:ascii="Arial" w:hAnsi="Arial" w:cs="Arial"/>
        </w:rPr>
      </w:pPr>
      <w:r>
        <w:rPr>
          <w:rFonts w:ascii="Arial" w:hAnsi="Arial" w:cs="Arial"/>
          <w:b/>
        </w:rPr>
        <w:t xml:space="preserve">Salt – </w:t>
      </w:r>
      <w:r w:rsidRPr="00FA4AFF">
        <w:rPr>
          <w:rFonts w:ascii="Arial" w:hAnsi="Arial" w:cs="Arial"/>
        </w:rPr>
        <w:t>Cllr Fisher reported that there were 19 bags of salt left from the Parish Council’s emergency supply</w:t>
      </w:r>
      <w:r>
        <w:rPr>
          <w:rFonts w:ascii="Arial" w:hAnsi="Arial" w:cs="Arial"/>
        </w:rPr>
        <w:t>.  The Clerk would look for prices for stocking up the supply if required later in the year.  The Clerk had already reported to ERYC that salt bins in the Parish had not been replenished and some</w:t>
      </w:r>
      <w:r w:rsidR="00F315A8">
        <w:rPr>
          <w:rFonts w:ascii="Arial" w:hAnsi="Arial" w:cs="Arial"/>
        </w:rPr>
        <w:t xml:space="preserve"> were leaking.</w:t>
      </w:r>
    </w:p>
    <w:p w14:paraId="5DE54C1A" w14:textId="2BFB1A4F" w:rsidR="009259BA" w:rsidRDefault="00F315A8" w:rsidP="009116EB">
      <w:pPr>
        <w:rPr>
          <w:rFonts w:ascii="Arial" w:hAnsi="Arial" w:cs="Arial"/>
        </w:rPr>
      </w:pPr>
      <w:r>
        <w:rPr>
          <w:rFonts w:ascii="Arial" w:hAnsi="Arial" w:cs="Arial"/>
          <w:b/>
        </w:rPr>
        <w:t xml:space="preserve">Street Lights – </w:t>
      </w:r>
      <w:r w:rsidRPr="00F315A8">
        <w:rPr>
          <w:rFonts w:ascii="Arial" w:hAnsi="Arial" w:cs="Arial"/>
        </w:rPr>
        <w:t>Cllr Fisher reported the street light near Rose Garth was covered in ivy and the cover was flapping this was to be reported.</w:t>
      </w:r>
      <w:r w:rsidR="009259BA">
        <w:rPr>
          <w:rFonts w:ascii="Arial" w:hAnsi="Arial" w:cs="Arial"/>
        </w:rPr>
        <w:t xml:space="preserve"> </w:t>
      </w:r>
      <w:r w:rsidR="006C3E62">
        <w:rPr>
          <w:rFonts w:ascii="Arial" w:hAnsi="Arial" w:cs="Arial"/>
        </w:rPr>
        <w:t>Cllr Hudson also queried why the cost of maintenance of street l</w:t>
      </w:r>
      <w:r w:rsidR="00C70562">
        <w:rPr>
          <w:rFonts w:ascii="Arial" w:hAnsi="Arial" w:cs="Arial"/>
        </w:rPr>
        <w:t xml:space="preserve">ighting was not covered by ERYC, Cllr Fisher said this was due to them being heritage lights.  The clerk to </w:t>
      </w:r>
      <w:r w:rsidR="00E43E26">
        <w:rPr>
          <w:rFonts w:ascii="Arial" w:hAnsi="Arial" w:cs="Arial"/>
        </w:rPr>
        <w:t>check previous minutes</w:t>
      </w:r>
      <w:r w:rsidR="00C70562">
        <w:rPr>
          <w:rFonts w:ascii="Arial" w:hAnsi="Arial" w:cs="Arial"/>
        </w:rPr>
        <w:t>.</w:t>
      </w:r>
    </w:p>
    <w:p w14:paraId="49F02583" w14:textId="6604D353" w:rsidR="00222087" w:rsidRPr="009259BA" w:rsidRDefault="00222087" w:rsidP="009116EB">
      <w:pPr>
        <w:rPr>
          <w:rFonts w:ascii="Arial" w:hAnsi="Arial" w:cs="Arial"/>
        </w:rPr>
      </w:pPr>
      <w:r w:rsidRPr="00222087">
        <w:rPr>
          <w:rFonts w:ascii="Arial" w:hAnsi="Arial" w:cs="Arial"/>
          <w:b/>
        </w:rPr>
        <w:t>Councillor Contact Details</w:t>
      </w:r>
      <w:r>
        <w:rPr>
          <w:rFonts w:ascii="Arial" w:hAnsi="Arial" w:cs="Arial"/>
        </w:rPr>
        <w:t xml:space="preserve"> – Cllr Dickinson-Shaw asked if a contact list of all Councillors could be circulated for information.  The Clerk would collate an up to date list and circulate this for amendment as required.</w:t>
      </w:r>
    </w:p>
    <w:p w14:paraId="12BE5881" w14:textId="1A01AD41" w:rsidR="009C1816" w:rsidRDefault="004956A9" w:rsidP="00B5233A">
      <w:pPr>
        <w:rPr>
          <w:rFonts w:ascii="Arial" w:hAnsi="Arial" w:cs="Arial"/>
        </w:rPr>
      </w:pPr>
      <w:r>
        <w:rPr>
          <w:rFonts w:ascii="Arial" w:hAnsi="Arial" w:cs="Arial"/>
          <w:b/>
        </w:rPr>
        <w:t>11/21</w:t>
      </w:r>
      <w:r w:rsidR="009116EB" w:rsidRPr="00F35FFF">
        <w:rPr>
          <w:rFonts w:ascii="Arial" w:hAnsi="Arial" w:cs="Arial"/>
          <w:b/>
        </w:rPr>
        <w:t xml:space="preserve"> Date of next meeting</w:t>
      </w:r>
      <w:r w:rsidR="002451EC" w:rsidRPr="00F35FFF">
        <w:rPr>
          <w:rFonts w:ascii="Arial" w:hAnsi="Arial" w:cs="Arial"/>
          <w:b/>
        </w:rPr>
        <w:t xml:space="preserve">– </w:t>
      </w:r>
      <w:r w:rsidR="00D517B5" w:rsidRPr="00F35FFF">
        <w:rPr>
          <w:rFonts w:ascii="Arial" w:hAnsi="Arial" w:cs="Arial"/>
        </w:rPr>
        <w:t>the next meeting to be held on Monday</w:t>
      </w:r>
      <w:r w:rsidR="00D517B5" w:rsidRPr="00F35FFF">
        <w:rPr>
          <w:rFonts w:ascii="Arial" w:hAnsi="Arial" w:cs="Arial"/>
          <w:b/>
        </w:rPr>
        <w:t xml:space="preserve"> </w:t>
      </w:r>
      <w:r>
        <w:rPr>
          <w:rFonts w:ascii="Arial" w:hAnsi="Arial" w:cs="Arial"/>
        </w:rPr>
        <w:t>8 March</w:t>
      </w:r>
      <w:r w:rsidR="004D762A">
        <w:rPr>
          <w:rFonts w:ascii="Arial" w:hAnsi="Arial" w:cs="Arial"/>
        </w:rPr>
        <w:t xml:space="preserve"> </w:t>
      </w:r>
      <w:r w:rsidR="00D764B1">
        <w:rPr>
          <w:rFonts w:ascii="Arial" w:hAnsi="Arial" w:cs="Arial"/>
        </w:rPr>
        <w:t>2021</w:t>
      </w:r>
      <w:r w:rsidR="00B5233A">
        <w:rPr>
          <w:rFonts w:ascii="Arial" w:hAnsi="Arial" w:cs="Arial"/>
        </w:rPr>
        <w:t>.</w:t>
      </w:r>
    </w:p>
    <w:p w14:paraId="4D829CA9" w14:textId="77777777" w:rsidR="00222087" w:rsidRDefault="00222087" w:rsidP="00B5233A">
      <w:pPr>
        <w:rPr>
          <w:rFonts w:ascii="Arial" w:hAnsi="Arial" w:cs="Arial"/>
        </w:rPr>
      </w:pPr>
    </w:p>
    <w:p w14:paraId="26C0D364" w14:textId="7838FFAF" w:rsidR="00222087" w:rsidRPr="00B5233A" w:rsidRDefault="00E7094B" w:rsidP="00B5233A">
      <w:pPr>
        <w:rPr>
          <w:rFonts w:ascii="Arial" w:hAnsi="Arial" w:cs="Arial"/>
          <w:b/>
        </w:rPr>
      </w:pPr>
      <w:r>
        <w:rPr>
          <w:rFonts w:ascii="Arial" w:hAnsi="Arial" w:cs="Arial"/>
        </w:rPr>
        <w:t xml:space="preserve">The meeting closed at </w:t>
      </w:r>
      <w:r w:rsidR="00222087">
        <w:rPr>
          <w:rFonts w:ascii="Arial" w:hAnsi="Arial" w:cs="Arial"/>
        </w:rPr>
        <w:t>8.50pm.</w:t>
      </w:r>
    </w:p>
    <w:sectPr w:rsidR="00222087" w:rsidRPr="00B5233A" w:rsidSect="00BA0F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F2A86" w14:textId="77777777" w:rsidR="00001627" w:rsidRDefault="00001627" w:rsidP="00D25B3B">
      <w:pPr>
        <w:spacing w:after="0" w:line="240" w:lineRule="auto"/>
      </w:pPr>
      <w:r>
        <w:separator/>
      </w:r>
    </w:p>
  </w:endnote>
  <w:endnote w:type="continuationSeparator" w:id="0">
    <w:p w14:paraId="7EA9F0D1" w14:textId="77777777" w:rsidR="00001627" w:rsidRDefault="00001627" w:rsidP="00D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DA1B26" w14:textId="77777777" w:rsidR="00852494" w:rsidRDefault="00852494" w:rsidP="00EB67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FBA4B" w14:textId="77777777" w:rsidR="00D25B3B" w:rsidRDefault="00D25B3B" w:rsidP="008524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02F30" w14:textId="77777777" w:rsidR="00852494" w:rsidRDefault="00852494" w:rsidP="00EB67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33B">
      <w:rPr>
        <w:rStyle w:val="PageNumber"/>
        <w:noProof/>
      </w:rPr>
      <w:t>6</w:t>
    </w:r>
    <w:r>
      <w:rPr>
        <w:rStyle w:val="PageNumber"/>
      </w:rPr>
      <w:fldChar w:fldCharType="end"/>
    </w:r>
  </w:p>
  <w:p w14:paraId="75F84DBA" w14:textId="77777777" w:rsidR="00D25B3B" w:rsidRDefault="00D25B3B" w:rsidP="0085249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059EAD" w14:textId="77777777" w:rsidR="00D25B3B" w:rsidRDefault="00D2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B712" w14:textId="77777777" w:rsidR="00001627" w:rsidRDefault="00001627" w:rsidP="00D25B3B">
      <w:pPr>
        <w:spacing w:after="0" w:line="240" w:lineRule="auto"/>
      </w:pPr>
      <w:r>
        <w:separator/>
      </w:r>
    </w:p>
  </w:footnote>
  <w:footnote w:type="continuationSeparator" w:id="0">
    <w:p w14:paraId="32845E5C" w14:textId="77777777" w:rsidR="00001627" w:rsidRDefault="00001627" w:rsidP="00D25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7BAA0" w14:textId="26F05F8D" w:rsidR="00D25B3B" w:rsidRDefault="009F333B">
    <w:pPr>
      <w:pStyle w:val="Header"/>
    </w:pPr>
    <w:r>
      <w:rPr>
        <w:noProof/>
      </w:rPr>
      <w:pict w14:anchorId="6778F8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4CBF5D" w14:textId="2281F97E" w:rsidR="00D25B3B" w:rsidRDefault="009F333B">
    <w:pPr>
      <w:pStyle w:val="Header"/>
    </w:pPr>
    <w:r>
      <w:rPr>
        <w:noProof/>
      </w:rPr>
      <w:pict w14:anchorId="2F81D2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7.2pt;height:159.05pt;rotation:315;z-index:-251657216;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896582" w14:textId="1CCDB8A8" w:rsidR="00D25B3B" w:rsidRDefault="009F333B">
    <w:pPr>
      <w:pStyle w:val="Header"/>
    </w:pPr>
    <w:r>
      <w:rPr>
        <w:noProof/>
      </w:rPr>
      <w:pict w14:anchorId="242439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4FF"/>
    <w:multiLevelType w:val="hybridMultilevel"/>
    <w:tmpl w:val="4A18FCF4"/>
    <w:lvl w:ilvl="0" w:tplc="8D00A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6F1C90"/>
    <w:multiLevelType w:val="hybridMultilevel"/>
    <w:tmpl w:val="0756E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B034F"/>
    <w:multiLevelType w:val="hybridMultilevel"/>
    <w:tmpl w:val="5AA6E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47F55"/>
    <w:multiLevelType w:val="hybridMultilevel"/>
    <w:tmpl w:val="23CC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A416E"/>
    <w:multiLevelType w:val="hybridMultilevel"/>
    <w:tmpl w:val="92D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3C03"/>
    <w:rsid w:val="00001627"/>
    <w:rsid w:val="00005A92"/>
    <w:rsid w:val="00012CA8"/>
    <w:rsid w:val="00016B13"/>
    <w:rsid w:val="0002565E"/>
    <w:rsid w:val="000302A4"/>
    <w:rsid w:val="00041081"/>
    <w:rsid w:val="00045F3B"/>
    <w:rsid w:val="00055CEF"/>
    <w:rsid w:val="000579CA"/>
    <w:rsid w:val="00083551"/>
    <w:rsid w:val="000929EF"/>
    <w:rsid w:val="000A0121"/>
    <w:rsid w:val="000A5FD1"/>
    <w:rsid w:val="000A612C"/>
    <w:rsid w:val="000B0AFC"/>
    <w:rsid w:val="000B37D8"/>
    <w:rsid w:val="000C2CDD"/>
    <w:rsid w:val="000D0538"/>
    <w:rsid w:val="000D3B3A"/>
    <w:rsid w:val="000E5398"/>
    <w:rsid w:val="000E65DC"/>
    <w:rsid w:val="000F3F8F"/>
    <w:rsid w:val="000F5D2E"/>
    <w:rsid w:val="000F6750"/>
    <w:rsid w:val="00102A5B"/>
    <w:rsid w:val="00104534"/>
    <w:rsid w:val="00105CF3"/>
    <w:rsid w:val="001070CE"/>
    <w:rsid w:val="001167E5"/>
    <w:rsid w:val="00121C01"/>
    <w:rsid w:val="00123CE7"/>
    <w:rsid w:val="001246FE"/>
    <w:rsid w:val="00131A0E"/>
    <w:rsid w:val="00134262"/>
    <w:rsid w:val="0014661D"/>
    <w:rsid w:val="00156252"/>
    <w:rsid w:val="0018565B"/>
    <w:rsid w:val="001923BD"/>
    <w:rsid w:val="00195743"/>
    <w:rsid w:val="001A045B"/>
    <w:rsid w:val="001A1D5F"/>
    <w:rsid w:val="001A220A"/>
    <w:rsid w:val="001B0D3F"/>
    <w:rsid w:val="001C2204"/>
    <w:rsid w:val="001C60F2"/>
    <w:rsid w:val="001D18AE"/>
    <w:rsid w:val="001D4232"/>
    <w:rsid w:val="001D7CD7"/>
    <w:rsid w:val="001D7D92"/>
    <w:rsid w:val="001F070E"/>
    <w:rsid w:val="001F0A65"/>
    <w:rsid w:val="001F6C99"/>
    <w:rsid w:val="00200FBB"/>
    <w:rsid w:val="00204A65"/>
    <w:rsid w:val="002114D9"/>
    <w:rsid w:val="00217CEC"/>
    <w:rsid w:val="00222087"/>
    <w:rsid w:val="002231E0"/>
    <w:rsid w:val="00223AF1"/>
    <w:rsid w:val="00224BAA"/>
    <w:rsid w:val="002323A3"/>
    <w:rsid w:val="00235A13"/>
    <w:rsid w:val="00235E09"/>
    <w:rsid w:val="002451EC"/>
    <w:rsid w:val="00247D0E"/>
    <w:rsid w:val="002635BD"/>
    <w:rsid w:val="002637C9"/>
    <w:rsid w:val="002641A9"/>
    <w:rsid w:val="002727F1"/>
    <w:rsid w:val="002733F6"/>
    <w:rsid w:val="00273C04"/>
    <w:rsid w:val="002912D0"/>
    <w:rsid w:val="00291EC6"/>
    <w:rsid w:val="00292A61"/>
    <w:rsid w:val="002A4B59"/>
    <w:rsid w:val="002B24AD"/>
    <w:rsid w:val="002B3088"/>
    <w:rsid w:val="002C0800"/>
    <w:rsid w:val="002C1341"/>
    <w:rsid w:val="002C23E8"/>
    <w:rsid w:val="002C2D93"/>
    <w:rsid w:val="002C3E7C"/>
    <w:rsid w:val="002D035A"/>
    <w:rsid w:val="002D250E"/>
    <w:rsid w:val="002E132C"/>
    <w:rsid w:val="002E1AC1"/>
    <w:rsid w:val="002E72D0"/>
    <w:rsid w:val="002E7551"/>
    <w:rsid w:val="002F0684"/>
    <w:rsid w:val="002F14FE"/>
    <w:rsid w:val="002F36C1"/>
    <w:rsid w:val="003017D6"/>
    <w:rsid w:val="00311C5C"/>
    <w:rsid w:val="00314A13"/>
    <w:rsid w:val="003461B9"/>
    <w:rsid w:val="00347B78"/>
    <w:rsid w:val="0035104C"/>
    <w:rsid w:val="00351A29"/>
    <w:rsid w:val="00357CB4"/>
    <w:rsid w:val="003641F7"/>
    <w:rsid w:val="003718E7"/>
    <w:rsid w:val="003844C2"/>
    <w:rsid w:val="003863EF"/>
    <w:rsid w:val="0038645E"/>
    <w:rsid w:val="0039115C"/>
    <w:rsid w:val="003A31EB"/>
    <w:rsid w:val="003B3867"/>
    <w:rsid w:val="003B5543"/>
    <w:rsid w:val="003B7594"/>
    <w:rsid w:val="003C56EF"/>
    <w:rsid w:val="003D18C7"/>
    <w:rsid w:val="003D218C"/>
    <w:rsid w:val="003D5B4E"/>
    <w:rsid w:val="003D6BE0"/>
    <w:rsid w:val="003E18B1"/>
    <w:rsid w:val="003E2810"/>
    <w:rsid w:val="003E7E01"/>
    <w:rsid w:val="003F58C9"/>
    <w:rsid w:val="00403876"/>
    <w:rsid w:val="0041219F"/>
    <w:rsid w:val="00415B08"/>
    <w:rsid w:val="00415E0D"/>
    <w:rsid w:val="00417B9A"/>
    <w:rsid w:val="00424372"/>
    <w:rsid w:val="00426C9F"/>
    <w:rsid w:val="00432AA7"/>
    <w:rsid w:val="00433750"/>
    <w:rsid w:val="00435A30"/>
    <w:rsid w:val="00437BBC"/>
    <w:rsid w:val="00437DE6"/>
    <w:rsid w:val="00445551"/>
    <w:rsid w:val="00460C81"/>
    <w:rsid w:val="0046100A"/>
    <w:rsid w:val="00463F5B"/>
    <w:rsid w:val="00466089"/>
    <w:rsid w:val="00471F8E"/>
    <w:rsid w:val="00494C5C"/>
    <w:rsid w:val="004956A9"/>
    <w:rsid w:val="004A170C"/>
    <w:rsid w:val="004A4EDA"/>
    <w:rsid w:val="004B36A0"/>
    <w:rsid w:val="004D1610"/>
    <w:rsid w:val="004D762A"/>
    <w:rsid w:val="004F7EF1"/>
    <w:rsid w:val="005026CD"/>
    <w:rsid w:val="00502FA6"/>
    <w:rsid w:val="0052129E"/>
    <w:rsid w:val="00526755"/>
    <w:rsid w:val="005375FA"/>
    <w:rsid w:val="00546F5E"/>
    <w:rsid w:val="005550EB"/>
    <w:rsid w:val="0055623F"/>
    <w:rsid w:val="00560D57"/>
    <w:rsid w:val="0056201F"/>
    <w:rsid w:val="005721C1"/>
    <w:rsid w:val="00573DC3"/>
    <w:rsid w:val="00591981"/>
    <w:rsid w:val="00592BD3"/>
    <w:rsid w:val="00594DA3"/>
    <w:rsid w:val="005A5C8A"/>
    <w:rsid w:val="005A7963"/>
    <w:rsid w:val="005B25F5"/>
    <w:rsid w:val="005B4BEB"/>
    <w:rsid w:val="005C0244"/>
    <w:rsid w:val="005C395B"/>
    <w:rsid w:val="005C602C"/>
    <w:rsid w:val="005D412E"/>
    <w:rsid w:val="005D5B19"/>
    <w:rsid w:val="005E0823"/>
    <w:rsid w:val="005E0ECF"/>
    <w:rsid w:val="005E11EF"/>
    <w:rsid w:val="005E12DD"/>
    <w:rsid w:val="005E17C4"/>
    <w:rsid w:val="005E3ED8"/>
    <w:rsid w:val="005F1F83"/>
    <w:rsid w:val="006163A8"/>
    <w:rsid w:val="006236A5"/>
    <w:rsid w:val="00635F22"/>
    <w:rsid w:val="00642EB7"/>
    <w:rsid w:val="00653B3A"/>
    <w:rsid w:val="00657B38"/>
    <w:rsid w:val="0066212E"/>
    <w:rsid w:val="006636C4"/>
    <w:rsid w:val="00665A72"/>
    <w:rsid w:val="00671B9B"/>
    <w:rsid w:val="0067699C"/>
    <w:rsid w:val="0068203C"/>
    <w:rsid w:val="006836C7"/>
    <w:rsid w:val="0069143F"/>
    <w:rsid w:val="006A1783"/>
    <w:rsid w:val="006A515E"/>
    <w:rsid w:val="006A5DB1"/>
    <w:rsid w:val="006C3E62"/>
    <w:rsid w:val="006D7F9F"/>
    <w:rsid w:val="006E1F5D"/>
    <w:rsid w:val="006E4507"/>
    <w:rsid w:val="006E6A2D"/>
    <w:rsid w:val="006F3BB5"/>
    <w:rsid w:val="006F7347"/>
    <w:rsid w:val="00700092"/>
    <w:rsid w:val="007033DF"/>
    <w:rsid w:val="00714BA4"/>
    <w:rsid w:val="007158E8"/>
    <w:rsid w:val="0071665A"/>
    <w:rsid w:val="00732D9B"/>
    <w:rsid w:val="007401CC"/>
    <w:rsid w:val="00754DC5"/>
    <w:rsid w:val="0076087B"/>
    <w:rsid w:val="007722DC"/>
    <w:rsid w:val="007750C9"/>
    <w:rsid w:val="00783E10"/>
    <w:rsid w:val="0079417C"/>
    <w:rsid w:val="007A2080"/>
    <w:rsid w:val="007A2EDA"/>
    <w:rsid w:val="007A4DD1"/>
    <w:rsid w:val="007B0881"/>
    <w:rsid w:val="007C0390"/>
    <w:rsid w:val="007C2B41"/>
    <w:rsid w:val="007C6004"/>
    <w:rsid w:val="007C6143"/>
    <w:rsid w:val="007D01F5"/>
    <w:rsid w:val="007D1178"/>
    <w:rsid w:val="007D721E"/>
    <w:rsid w:val="007D74F9"/>
    <w:rsid w:val="007E4AB3"/>
    <w:rsid w:val="007E6668"/>
    <w:rsid w:val="007F1E54"/>
    <w:rsid w:val="007F3C03"/>
    <w:rsid w:val="00800C8A"/>
    <w:rsid w:val="008049E4"/>
    <w:rsid w:val="008134C9"/>
    <w:rsid w:val="0082344F"/>
    <w:rsid w:val="00830771"/>
    <w:rsid w:val="00842603"/>
    <w:rsid w:val="00847583"/>
    <w:rsid w:val="00850103"/>
    <w:rsid w:val="00852494"/>
    <w:rsid w:val="0086010C"/>
    <w:rsid w:val="00861EE7"/>
    <w:rsid w:val="008729E7"/>
    <w:rsid w:val="008763FA"/>
    <w:rsid w:val="00887D6A"/>
    <w:rsid w:val="0089254A"/>
    <w:rsid w:val="008B24D0"/>
    <w:rsid w:val="008C7323"/>
    <w:rsid w:val="008D11A1"/>
    <w:rsid w:val="008E15BE"/>
    <w:rsid w:val="008E1FE9"/>
    <w:rsid w:val="008E6F52"/>
    <w:rsid w:val="008F123B"/>
    <w:rsid w:val="008F6D8A"/>
    <w:rsid w:val="00904206"/>
    <w:rsid w:val="00904244"/>
    <w:rsid w:val="009116EB"/>
    <w:rsid w:val="00912910"/>
    <w:rsid w:val="009132B7"/>
    <w:rsid w:val="009214DA"/>
    <w:rsid w:val="00924864"/>
    <w:rsid w:val="00924A85"/>
    <w:rsid w:val="009259BA"/>
    <w:rsid w:val="00926AC1"/>
    <w:rsid w:val="0093065B"/>
    <w:rsid w:val="00932220"/>
    <w:rsid w:val="009327F1"/>
    <w:rsid w:val="009366DD"/>
    <w:rsid w:val="00944CB3"/>
    <w:rsid w:val="009528A2"/>
    <w:rsid w:val="0095474D"/>
    <w:rsid w:val="00954DFD"/>
    <w:rsid w:val="00957014"/>
    <w:rsid w:val="0096219C"/>
    <w:rsid w:val="009647D4"/>
    <w:rsid w:val="00966BF3"/>
    <w:rsid w:val="009679BE"/>
    <w:rsid w:val="009746D1"/>
    <w:rsid w:val="00975696"/>
    <w:rsid w:val="00977B44"/>
    <w:rsid w:val="00984E3F"/>
    <w:rsid w:val="009A3D80"/>
    <w:rsid w:val="009B4749"/>
    <w:rsid w:val="009C1816"/>
    <w:rsid w:val="009C1AD8"/>
    <w:rsid w:val="009C7BDA"/>
    <w:rsid w:val="009D0711"/>
    <w:rsid w:val="009D1CAD"/>
    <w:rsid w:val="009D2507"/>
    <w:rsid w:val="009D4829"/>
    <w:rsid w:val="009D7AAC"/>
    <w:rsid w:val="009E09D6"/>
    <w:rsid w:val="009E128C"/>
    <w:rsid w:val="009E2E7C"/>
    <w:rsid w:val="009E3389"/>
    <w:rsid w:val="009E6FB6"/>
    <w:rsid w:val="009F275C"/>
    <w:rsid w:val="009F333B"/>
    <w:rsid w:val="009F7373"/>
    <w:rsid w:val="009F7E21"/>
    <w:rsid w:val="00A22260"/>
    <w:rsid w:val="00A25AC9"/>
    <w:rsid w:val="00A25D46"/>
    <w:rsid w:val="00A36323"/>
    <w:rsid w:val="00A50414"/>
    <w:rsid w:val="00A62A5D"/>
    <w:rsid w:val="00A75D3A"/>
    <w:rsid w:val="00A76D58"/>
    <w:rsid w:val="00A97C0A"/>
    <w:rsid w:val="00AA04CF"/>
    <w:rsid w:val="00AA1E0C"/>
    <w:rsid w:val="00AA58FA"/>
    <w:rsid w:val="00AB6500"/>
    <w:rsid w:val="00AC29F9"/>
    <w:rsid w:val="00AC578E"/>
    <w:rsid w:val="00AC58D9"/>
    <w:rsid w:val="00AC5B15"/>
    <w:rsid w:val="00AD0868"/>
    <w:rsid w:val="00AD3510"/>
    <w:rsid w:val="00AD753D"/>
    <w:rsid w:val="00AE4430"/>
    <w:rsid w:val="00AE57BE"/>
    <w:rsid w:val="00B0694C"/>
    <w:rsid w:val="00B3570F"/>
    <w:rsid w:val="00B370C9"/>
    <w:rsid w:val="00B37257"/>
    <w:rsid w:val="00B41508"/>
    <w:rsid w:val="00B4231F"/>
    <w:rsid w:val="00B442F3"/>
    <w:rsid w:val="00B5233A"/>
    <w:rsid w:val="00B5715A"/>
    <w:rsid w:val="00B621DC"/>
    <w:rsid w:val="00B64FEE"/>
    <w:rsid w:val="00B6520F"/>
    <w:rsid w:val="00B660D0"/>
    <w:rsid w:val="00B75B20"/>
    <w:rsid w:val="00B822D4"/>
    <w:rsid w:val="00B871FE"/>
    <w:rsid w:val="00B95F4D"/>
    <w:rsid w:val="00BA02B1"/>
    <w:rsid w:val="00BA0F16"/>
    <w:rsid w:val="00BB42B6"/>
    <w:rsid w:val="00BB61DB"/>
    <w:rsid w:val="00BC258A"/>
    <w:rsid w:val="00BC38E3"/>
    <w:rsid w:val="00BC3D08"/>
    <w:rsid w:val="00BD4254"/>
    <w:rsid w:val="00BD4BAD"/>
    <w:rsid w:val="00BE0BA5"/>
    <w:rsid w:val="00BE20C8"/>
    <w:rsid w:val="00BF5D91"/>
    <w:rsid w:val="00BF691E"/>
    <w:rsid w:val="00C058D6"/>
    <w:rsid w:val="00C1084F"/>
    <w:rsid w:val="00C13599"/>
    <w:rsid w:val="00C17CC3"/>
    <w:rsid w:val="00C26054"/>
    <w:rsid w:val="00C314AD"/>
    <w:rsid w:val="00C40372"/>
    <w:rsid w:val="00C5398C"/>
    <w:rsid w:val="00C53D45"/>
    <w:rsid w:val="00C55EE4"/>
    <w:rsid w:val="00C60CA8"/>
    <w:rsid w:val="00C61C7E"/>
    <w:rsid w:val="00C626C1"/>
    <w:rsid w:val="00C70562"/>
    <w:rsid w:val="00C710FD"/>
    <w:rsid w:val="00C72295"/>
    <w:rsid w:val="00C75048"/>
    <w:rsid w:val="00C757F5"/>
    <w:rsid w:val="00C805E0"/>
    <w:rsid w:val="00C80EC3"/>
    <w:rsid w:val="00C94AD6"/>
    <w:rsid w:val="00CA2AEC"/>
    <w:rsid w:val="00CA312A"/>
    <w:rsid w:val="00CA4D90"/>
    <w:rsid w:val="00CC1EFC"/>
    <w:rsid w:val="00CC5436"/>
    <w:rsid w:val="00CD06FF"/>
    <w:rsid w:val="00CE104F"/>
    <w:rsid w:val="00CE47EE"/>
    <w:rsid w:val="00CE519D"/>
    <w:rsid w:val="00CE53F9"/>
    <w:rsid w:val="00CE646B"/>
    <w:rsid w:val="00CF0095"/>
    <w:rsid w:val="00CF273D"/>
    <w:rsid w:val="00CF3603"/>
    <w:rsid w:val="00CF4EA1"/>
    <w:rsid w:val="00D005EB"/>
    <w:rsid w:val="00D00879"/>
    <w:rsid w:val="00D01A36"/>
    <w:rsid w:val="00D056FC"/>
    <w:rsid w:val="00D11E50"/>
    <w:rsid w:val="00D14A4A"/>
    <w:rsid w:val="00D14AD6"/>
    <w:rsid w:val="00D2002C"/>
    <w:rsid w:val="00D20D1A"/>
    <w:rsid w:val="00D21845"/>
    <w:rsid w:val="00D25B3B"/>
    <w:rsid w:val="00D26B29"/>
    <w:rsid w:val="00D4159B"/>
    <w:rsid w:val="00D44797"/>
    <w:rsid w:val="00D517B5"/>
    <w:rsid w:val="00D51CF0"/>
    <w:rsid w:val="00D52477"/>
    <w:rsid w:val="00D603AD"/>
    <w:rsid w:val="00D6635B"/>
    <w:rsid w:val="00D751A9"/>
    <w:rsid w:val="00D75EE3"/>
    <w:rsid w:val="00D764B1"/>
    <w:rsid w:val="00D77F70"/>
    <w:rsid w:val="00D82B4D"/>
    <w:rsid w:val="00D82CB9"/>
    <w:rsid w:val="00D841DB"/>
    <w:rsid w:val="00D84D2D"/>
    <w:rsid w:val="00D86F0E"/>
    <w:rsid w:val="00D871FB"/>
    <w:rsid w:val="00D96CE8"/>
    <w:rsid w:val="00D9769B"/>
    <w:rsid w:val="00DA5105"/>
    <w:rsid w:val="00DA702E"/>
    <w:rsid w:val="00DB511F"/>
    <w:rsid w:val="00DB7D3A"/>
    <w:rsid w:val="00DC3C61"/>
    <w:rsid w:val="00DC646D"/>
    <w:rsid w:val="00DE6BB2"/>
    <w:rsid w:val="00DE6DC5"/>
    <w:rsid w:val="00DF2A7E"/>
    <w:rsid w:val="00DF2FAD"/>
    <w:rsid w:val="00DF56AE"/>
    <w:rsid w:val="00E22135"/>
    <w:rsid w:val="00E32541"/>
    <w:rsid w:val="00E33DA8"/>
    <w:rsid w:val="00E34750"/>
    <w:rsid w:val="00E37F48"/>
    <w:rsid w:val="00E4141E"/>
    <w:rsid w:val="00E43E26"/>
    <w:rsid w:val="00E4494B"/>
    <w:rsid w:val="00E51049"/>
    <w:rsid w:val="00E52DDA"/>
    <w:rsid w:val="00E55951"/>
    <w:rsid w:val="00E57758"/>
    <w:rsid w:val="00E6712E"/>
    <w:rsid w:val="00E676E0"/>
    <w:rsid w:val="00E7094B"/>
    <w:rsid w:val="00E9029B"/>
    <w:rsid w:val="00E92C1F"/>
    <w:rsid w:val="00EB0526"/>
    <w:rsid w:val="00EB1016"/>
    <w:rsid w:val="00EB4636"/>
    <w:rsid w:val="00EB744B"/>
    <w:rsid w:val="00EC1CFB"/>
    <w:rsid w:val="00EC235A"/>
    <w:rsid w:val="00EC34B9"/>
    <w:rsid w:val="00EE1ABF"/>
    <w:rsid w:val="00EE3540"/>
    <w:rsid w:val="00F01A60"/>
    <w:rsid w:val="00F05A44"/>
    <w:rsid w:val="00F25615"/>
    <w:rsid w:val="00F27930"/>
    <w:rsid w:val="00F315A8"/>
    <w:rsid w:val="00F32232"/>
    <w:rsid w:val="00F35FFF"/>
    <w:rsid w:val="00F37C0E"/>
    <w:rsid w:val="00F43CE2"/>
    <w:rsid w:val="00F4634F"/>
    <w:rsid w:val="00F47684"/>
    <w:rsid w:val="00F53954"/>
    <w:rsid w:val="00F64F37"/>
    <w:rsid w:val="00F6653B"/>
    <w:rsid w:val="00F720B5"/>
    <w:rsid w:val="00F73797"/>
    <w:rsid w:val="00F77B60"/>
    <w:rsid w:val="00F835CA"/>
    <w:rsid w:val="00F83A16"/>
    <w:rsid w:val="00F84B98"/>
    <w:rsid w:val="00F90E53"/>
    <w:rsid w:val="00F9251E"/>
    <w:rsid w:val="00F92823"/>
    <w:rsid w:val="00F9590E"/>
    <w:rsid w:val="00FA4AFF"/>
    <w:rsid w:val="00FA53E7"/>
    <w:rsid w:val="00FB79A9"/>
    <w:rsid w:val="00FC19C3"/>
    <w:rsid w:val="00FC40AE"/>
    <w:rsid w:val="00FD5C9B"/>
    <w:rsid w:val="00FE6328"/>
    <w:rsid w:val="00FF1637"/>
    <w:rsid w:val="00FF196D"/>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16B12"/>
  <w15:docId w15:val="{8641BC73-38E4-4728-A191-C1B0B4A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3"/>
    <w:pPr>
      <w:spacing w:after="0" w:line="240" w:lineRule="auto"/>
    </w:pPr>
  </w:style>
  <w:style w:type="paragraph" w:styleId="ListParagraph">
    <w:name w:val="List Paragraph"/>
    <w:basedOn w:val="Normal"/>
    <w:uiPriority w:val="34"/>
    <w:qFormat/>
    <w:rsid w:val="008E6F52"/>
    <w:pPr>
      <w:ind w:left="720"/>
      <w:contextualSpacing/>
    </w:pPr>
  </w:style>
  <w:style w:type="paragraph" w:styleId="Header">
    <w:name w:val="header"/>
    <w:basedOn w:val="Normal"/>
    <w:link w:val="HeaderChar"/>
    <w:uiPriority w:val="99"/>
    <w:unhideWhenUsed/>
    <w:rsid w:val="00D2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3B"/>
  </w:style>
  <w:style w:type="paragraph" w:styleId="Footer">
    <w:name w:val="footer"/>
    <w:basedOn w:val="Normal"/>
    <w:link w:val="FooterChar"/>
    <w:uiPriority w:val="99"/>
    <w:unhideWhenUsed/>
    <w:rsid w:val="00D2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3B"/>
  </w:style>
  <w:style w:type="character" w:customStyle="1" w:styleId="apple-converted-space">
    <w:name w:val="apple-converted-space"/>
    <w:basedOn w:val="DefaultParagraphFont"/>
    <w:rsid w:val="002F14FE"/>
  </w:style>
  <w:style w:type="paragraph" w:styleId="NormalWeb">
    <w:name w:val="Normal (Web)"/>
    <w:basedOn w:val="Normal"/>
    <w:uiPriority w:val="99"/>
    <w:semiHidden/>
    <w:unhideWhenUsed/>
    <w:rsid w:val="00C40372"/>
    <w:pPr>
      <w:spacing w:before="100" w:beforeAutospacing="1" w:after="100" w:afterAutospacing="1" w:line="240" w:lineRule="auto"/>
    </w:pPr>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852494"/>
  </w:style>
  <w:style w:type="character" w:customStyle="1" w:styleId="il">
    <w:name w:val="il"/>
    <w:basedOn w:val="DefaultParagraphFont"/>
    <w:rsid w:val="00D6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0811">
      <w:bodyDiv w:val="1"/>
      <w:marLeft w:val="0"/>
      <w:marRight w:val="0"/>
      <w:marTop w:val="0"/>
      <w:marBottom w:val="0"/>
      <w:divBdr>
        <w:top w:val="none" w:sz="0" w:space="0" w:color="auto"/>
        <w:left w:val="none" w:sz="0" w:space="0" w:color="auto"/>
        <w:bottom w:val="none" w:sz="0" w:space="0" w:color="auto"/>
        <w:right w:val="none" w:sz="0" w:space="0" w:color="auto"/>
      </w:divBdr>
    </w:div>
    <w:div w:id="783576356">
      <w:bodyDiv w:val="1"/>
      <w:marLeft w:val="0"/>
      <w:marRight w:val="0"/>
      <w:marTop w:val="0"/>
      <w:marBottom w:val="0"/>
      <w:divBdr>
        <w:top w:val="none" w:sz="0" w:space="0" w:color="auto"/>
        <w:left w:val="none" w:sz="0" w:space="0" w:color="auto"/>
        <w:bottom w:val="none" w:sz="0" w:space="0" w:color="auto"/>
        <w:right w:val="none" w:sz="0" w:space="0" w:color="auto"/>
      </w:divBdr>
    </w:div>
    <w:div w:id="1290743056">
      <w:bodyDiv w:val="1"/>
      <w:marLeft w:val="0"/>
      <w:marRight w:val="0"/>
      <w:marTop w:val="0"/>
      <w:marBottom w:val="0"/>
      <w:divBdr>
        <w:top w:val="none" w:sz="0" w:space="0" w:color="auto"/>
        <w:left w:val="none" w:sz="0" w:space="0" w:color="auto"/>
        <w:bottom w:val="none" w:sz="0" w:space="0" w:color="auto"/>
        <w:right w:val="none" w:sz="0" w:space="0" w:color="auto"/>
      </w:divBdr>
    </w:div>
    <w:div w:id="1380594534">
      <w:bodyDiv w:val="1"/>
      <w:marLeft w:val="0"/>
      <w:marRight w:val="0"/>
      <w:marTop w:val="0"/>
      <w:marBottom w:val="0"/>
      <w:divBdr>
        <w:top w:val="none" w:sz="0" w:space="0" w:color="auto"/>
        <w:left w:val="none" w:sz="0" w:space="0" w:color="auto"/>
        <w:bottom w:val="none" w:sz="0" w:space="0" w:color="auto"/>
        <w:right w:val="none" w:sz="0" w:space="0" w:color="auto"/>
      </w:divBdr>
      <w:divsChild>
        <w:div w:id="62946598">
          <w:marLeft w:val="0"/>
          <w:marRight w:val="0"/>
          <w:marTop w:val="0"/>
          <w:marBottom w:val="0"/>
          <w:divBdr>
            <w:top w:val="none" w:sz="0" w:space="0" w:color="auto"/>
            <w:left w:val="none" w:sz="0" w:space="0" w:color="auto"/>
            <w:bottom w:val="none" w:sz="0" w:space="0" w:color="auto"/>
            <w:right w:val="none" w:sz="0" w:space="0" w:color="auto"/>
          </w:divBdr>
        </w:div>
      </w:divsChild>
    </w:div>
    <w:div w:id="1726373484">
      <w:bodyDiv w:val="1"/>
      <w:marLeft w:val="0"/>
      <w:marRight w:val="0"/>
      <w:marTop w:val="0"/>
      <w:marBottom w:val="0"/>
      <w:divBdr>
        <w:top w:val="none" w:sz="0" w:space="0" w:color="auto"/>
        <w:left w:val="none" w:sz="0" w:space="0" w:color="auto"/>
        <w:bottom w:val="none" w:sz="0" w:space="0" w:color="auto"/>
        <w:right w:val="none" w:sz="0" w:space="0" w:color="auto"/>
      </w:divBdr>
      <w:divsChild>
        <w:div w:id="2656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91295">
              <w:marLeft w:val="0"/>
              <w:marRight w:val="0"/>
              <w:marTop w:val="0"/>
              <w:marBottom w:val="0"/>
              <w:divBdr>
                <w:top w:val="none" w:sz="0" w:space="0" w:color="auto"/>
                <w:left w:val="none" w:sz="0" w:space="0" w:color="auto"/>
                <w:bottom w:val="none" w:sz="0" w:space="0" w:color="auto"/>
                <w:right w:val="none" w:sz="0" w:space="0" w:color="auto"/>
              </w:divBdr>
              <w:divsChild>
                <w:div w:id="1439328851">
                  <w:marLeft w:val="0"/>
                  <w:marRight w:val="0"/>
                  <w:marTop w:val="0"/>
                  <w:marBottom w:val="0"/>
                  <w:divBdr>
                    <w:top w:val="none" w:sz="0" w:space="0" w:color="auto"/>
                    <w:left w:val="none" w:sz="0" w:space="0" w:color="auto"/>
                    <w:bottom w:val="none" w:sz="0" w:space="0" w:color="auto"/>
                    <w:right w:val="none" w:sz="0" w:space="0" w:color="auto"/>
                  </w:divBdr>
                  <w:divsChild>
                    <w:div w:id="41905011">
                      <w:marLeft w:val="0"/>
                      <w:marRight w:val="0"/>
                      <w:marTop w:val="0"/>
                      <w:marBottom w:val="0"/>
                      <w:divBdr>
                        <w:top w:val="none" w:sz="0" w:space="0" w:color="auto"/>
                        <w:left w:val="none" w:sz="0" w:space="0" w:color="auto"/>
                        <w:bottom w:val="none" w:sz="0" w:space="0" w:color="auto"/>
                        <w:right w:val="none" w:sz="0" w:space="0" w:color="auto"/>
                      </w:divBdr>
                      <w:divsChild>
                        <w:div w:id="524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21708">
      <w:bodyDiv w:val="1"/>
      <w:marLeft w:val="0"/>
      <w:marRight w:val="0"/>
      <w:marTop w:val="0"/>
      <w:marBottom w:val="0"/>
      <w:divBdr>
        <w:top w:val="none" w:sz="0" w:space="0" w:color="auto"/>
        <w:left w:val="none" w:sz="0" w:space="0" w:color="auto"/>
        <w:bottom w:val="none" w:sz="0" w:space="0" w:color="auto"/>
        <w:right w:val="none" w:sz="0" w:space="0" w:color="auto"/>
      </w:divBdr>
    </w:div>
    <w:div w:id="1967000712">
      <w:bodyDiv w:val="1"/>
      <w:marLeft w:val="0"/>
      <w:marRight w:val="0"/>
      <w:marTop w:val="0"/>
      <w:marBottom w:val="0"/>
      <w:divBdr>
        <w:top w:val="none" w:sz="0" w:space="0" w:color="auto"/>
        <w:left w:val="none" w:sz="0" w:space="0" w:color="auto"/>
        <w:bottom w:val="none" w:sz="0" w:space="0" w:color="auto"/>
        <w:right w:val="none" w:sz="0" w:space="0" w:color="auto"/>
      </w:divBdr>
      <w:divsChild>
        <w:div w:id="70556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2378-C71C-9B4C-9075-574551D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833</Words>
  <Characters>475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Microsoft Office User</cp:lastModifiedBy>
  <cp:revision>4</cp:revision>
  <cp:lastPrinted>2021-02-21T23:06:00Z</cp:lastPrinted>
  <dcterms:created xsi:type="dcterms:W3CDTF">2021-02-21T18:03:00Z</dcterms:created>
  <dcterms:modified xsi:type="dcterms:W3CDTF">2021-02-22T22:04:00Z</dcterms:modified>
</cp:coreProperties>
</file>